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66"/>
        <w:tblW w:w="11307" w:type="dxa"/>
        <w:tblLayout w:type="fixed"/>
        <w:tblLook w:val="0000" w:firstRow="0" w:lastRow="0" w:firstColumn="0" w:lastColumn="0" w:noHBand="0" w:noVBand="0"/>
      </w:tblPr>
      <w:tblGrid>
        <w:gridCol w:w="3898"/>
        <w:gridCol w:w="4614"/>
        <w:gridCol w:w="2795"/>
      </w:tblGrid>
      <w:tr w:rsidR="0060645A" w:rsidRPr="00FF5C58" w:rsidTr="0060645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 xml:space="preserve">ÖĞRENCİNİN ADI-SOYADI </w:t>
            </w: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F5C58">
              <w:rPr>
                <w:sz w:val="22"/>
                <w:szCs w:val="22"/>
              </w:rPr>
              <w:t>…………………………………………..</w:t>
            </w:r>
            <w:proofErr w:type="gramEnd"/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>SINIFI ve NO</w:t>
            </w:r>
            <w:proofErr w:type="gramStart"/>
            <w:r w:rsidRPr="00FF5C58">
              <w:rPr>
                <w:sz w:val="22"/>
                <w:szCs w:val="22"/>
              </w:rPr>
              <w:t>:…………………………</w:t>
            </w:r>
            <w:proofErr w:type="gramEnd"/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645A" w:rsidRPr="009B3236" w:rsidRDefault="009B3236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www.egitimevi.net/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645A" w:rsidRPr="009B3236">
              <w:rPr>
                <w:rStyle w:val="Kpr"/>
                <w:sz w:val="22"/>
                <w:szCs w:val="22"/>
              </w:rPr>
              <w:t>201</w:t>
            </w:r>
            <w:r w:rsidRPr="009B3236">
              <w:rPr>
                <w:rStyle w:val="Kpr"/>
                <w:sz w:val="22"/>
                <w:szCs w:val="22"/>
              </w:rPr>
              <w:t>8</w:t>
            </w:r>
            <w:r w:rsidR="0060645A" w:rsidRPr="009B3236">
              <w:rPr>
                <w:rStyle w:val="Kpr"/>
                <w:sz w:val="22"/>
                <w:szCs w:val="22"/>
              </w:rPr>
              <w:t>-201</w:t>
            </w:r>
            <w:r w:rsidRPr="009B3236">
              <w:rPr>
                <w:rStyle w:val="Kpr"/>
                <w:sz w:val="22"/>
                <w:szCs w:val="22"/>
              </w:rPr>
              <w:t>9</w:t>
            </w:r>
            <w:r w:rsidR="0060645A" w:rsidRPr="009B3236">
              <w:rPr>
                <w:rStyle w:val="Kpr"/>
                <w:sz w:val="22"/>
                <w:szCs w:val="22"/>
              </w:rPr>
              <w:t xml:space="preserve"> EĞİTİM - ÖĞRETİM YILI</w:t>
            </w:r>
          </w:p>
          <w:p w:rsidR="0060645A" w:rsidRPr="009B3236" w:rsidRDefault="00304FFD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sz w:val="22"/>
                <w:szCs w:val="22"/>
              </w:rPr>
            </w:pPr>
            <w:r w:rsidRPr="009B3236">
              <w:rPr>
                <w:rStyle w:val="Kpr"/>
                <w:sz w:val="22"/>
                <w:szCs w:val="22"/>
              </w:rPr>
              <w:t>5</w:t>
            </w:r>
            <w:r w:rsidR="0060645A" w:rsidRPr="009B3236">
              <w:rPr>
                <w:rStyle w:val="Kpr"/>
                <w:sz w:val="22"/>
                <w:szCs w:val="22"/>
              </w:rPr>
              <w:t>.SINIF</w:t>
            </w:r>
          </w:p>
          <w:p w:rsidR="0060645A" w:rsidRPr="009B3236" w:rsidRDefault="0060645A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sz w:val="22"/>
                <w:szCs w:val="22"/>
              </w:rPr>
            </w:pPr>
          </w:p>
          <w:p w:rsidR="0060645A" w:rsidRPr="009B3236" w:rsidRDefault="0060645A" w:rsidP="0060645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Kpr"/>
                <w:sz w:val="22"/>
                <w:szCs w:val="22"/>
              </w:rPr>
            </w:pPr>
            <w:r w:rsidRPr="009B3236">
              <w:rPr>
                <w:rStyle w:val="Kpr"/>
                <w:sz w:val="22"/>
                <w:szCs w:val="22"/>
              </w:rPr>
              <w:t>SOSYAL BİLGİLER</w:t>
            </w:r>
          </w:p>
          <w:p w:rsidR="0060645A" w:rsidRPr="00FF5C58" w:rsidRDefault="006A1901" w:rsidP="0017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236">
              <w:rPr>
                <w:rStyle w:val="Kpr"/>
                <w:sz w:val="22"/>
                <w:szCs w:val="22"/>
              </w:rPr>
              <w:t>2</w:t>
            </w:r>
            <w:r w:rsidR="0060645A" w:rsidRPr="009B3236">
              <w:rPr>
                <w:rStyle w:val="Kpr"/>
                <w:sz w:val="22"/>
                <w:szCs w:val="22"/>
              </w:rPr>
              <w:t xml:space="preserve">.DÖNEM </w:t>
            </w:r>
            <w:r w:rsidR="00175E54" w:rsidRPr="009B3236">
              <w:rPr>
                <w:rStyle w:val="Kpr"/>
                <w:sz w:val="22"/>
                <w:szCs w:val="22"/>
              </w:rPr>
              <w:t>1</w:t>
            </w:r>
            <w:r w:rsidR="0060645A" w:rsidRPr="009B3236">
              <w:rPr>
                <w:rStyle w:val="Kpr"/>
                <w:sz w:val="22"/>
                <w:szCs w:val="22"/>
              </w:rPr>
              <w:t>. YAZILI YOKLAMA SORULARI</w:t>
            </w:r>
            <w:r w:rsidR="009B3236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Süresi: 40 dakika.</w:t>
            </w:r>
          </w:p>
        </w:tc>
      </w:tr>
      <w:tr w:rsidR="0060645A" w:rsidRPr="00FF5C58" w:rsidTr="0060645A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45A" w:rsidRPr="00FF5C58" w:rsidRDefault="0060645A" w:rsidP="0060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5C58">
              <w:rPr>
                <w:sz w:val="22"/>
                <w:szCs w:val="22"/>
              </w:rPr>
              <w:t>Öğrencinin aldığı puan:</w:t>
            </w:r>
          </w:p>
        </w:tc>
      </w:tr>
    </w:tbl>
    <w:p w:rsidR="00E2143D" w:rsidRDefault="0060645A" w:rsidP="00E2143D">
      <w:pPr>
        <w:jc w:val="both"/>
        <w:rPr>
          <w:b/>
          <w:bCs/>
          <w:sz w:val="22"/>
          <w:szCs w:val="22"/>
        </w:rPr>
      </w:pPr>
      <w:r w:rsidRPr="00FF5C58">
        <w:rPr>
          <w:b/>
          <w:bCs/>
          <w:sz w:val="22"/>
          <w:szCs w:val="22"/>
        </w:rPr>
        <w:t xml:space="preserve"> </w:t>
      </w:r>
    </w:p>
    <w:p w:rsidR="00304FFD" w:rsidRDefault="00304FFD" w:rsidP="00E2143D">
      <w:pPr>
        <w:spacing w:line="480" w:lineRule="auto"/>
        <w:jc w:val="both"/>
        <w:rPr>
          <w:sz w:val="22"/>
          <w:szCs w:val="22"/>
        </w:rPr>
      </w:pPr>
      <w:r w:rsidRPr="00FF5C58">
        <w:rPr>
          <w:b/>
          <w:bCs/>
          <w:sz w:val="22"/>
          <w:szCs w:val="22"/>
        </w:rPr>
        <w:t xml:space="preserve">A) </w:t>
      </w:r>
      <w:r w:rsidRPr="00FF5C58">
        <w:rPr>
          <w:sz w:val="22"/>
          <w:szCs w:val="22"/>
        </w:rPr>
        <w:t xml:space="preserve"> </w:t>
      </w:r>
      <w:r w:rsidRPr="00FF5C58">
        <w:rPr>
          <w:b/>
          <w:sz w:val="22"/>
          <w:szCs w:val="22"/>
        </w:rPr>
        <w:t xml:space="preserve">Aşağıdaki cümlelerden doğru olanın önüne (D), yanlış olanın önüne (Y) yazınız. </w:t>
      </w:r>
      <w:r w:rsidR="00E2143D" w:rsidRPr="00FF5C58">
        <w:rPr>
          <w:sz w:val="22"/>
          <w:szCs w:val="22"/>
        </w:rPr>
        <w:t>(</w:t>
      </w:r>
      <w:r w:rsidR="00E2143D">
        <w:rPr>
          <w:sz w:val="22"/>
          <w:szCs w:val="22"/>
        </w:rPr>
        <w:t xml:space="preserve"> 5 X 2 Puan = 10 Puan </w:t>
      </w:r>
      <w:r w:rsidR="00E2143D" w:rsidRPr="00FF5C58">
        <w:rPr>
          <w:sz w:val="22"/>
          <w:szCs w:val="22"/>
        </w:rPr>
        <w:t>)</w:t>
      </w:r>
    </w:p>
    <w:p w:rsidR="00304FFD" w:rsidRPr="00FF5C58" w:rsidRDefault="00304FFD" w:rsidP="00304FFD">
      <w:pPr>
        <w:pStyle w:val="ListeParagraf"/>
        <w:numPr>
          <w:ilvl w:val="0"/>
          <w:numId w:val="3"/>
        </w:numPr>
        <w:spacing w:line="360" w:lineRule="auto"/>
        <w:ind w:left="0" w:firstLine="0"/>
        <w:rPr>
          <w:sz w:val="22"/>
          <w:szCs w:val="22"/>
        </w:rPr>
      </w:pPr>
      <w:r w:rsidRPr="00FF5C58">
        <w:rPr>
          <w:sz w:val="22"/>
          <w:szCs w:val="22"/>
        </w:rPr>
        <w:t xml:space="preserve">  (</w:t>
      </w:r>
      <w:proofErr w:type="gramStart"/>
      <w:r>
        <w:rPr>
          <w:sz w:val="22"/>
          <w:szCs w:val="22"/>
        </w:rPr>
        <w:t>………</w:t>
      </w:r>
      <w:proofErr w:type="gramEnd"/>
      <w:r w:rsidRPr="00FF5C58">
        <w:rPr>
          <w:sz w:val="22"/>
          <w:szCs w:val="22"/>
        </w:rPr>
        <w:t xml:space="preserve">)   </w:t>
      </w:r>
      <w:r w:rsidR="002503FA">
        <w:rPr>
          <w:sz w:val="22"/>
          <w:szCs w:val="22"/>
        </w:rPr>
        <w:t>İnsanlar, günlük yaşamlarını devam ettirebilmek için pek çok şeye ihtiyaç duyarlar.</w:t>
      </w:r>
    </w:p>
    <w:p w:rsidR="00304FFD" w:rsidRPr="00FF5C58" w:rsidRDefault="00304FFD" w:rsidP="00304FFD">
      <w:pPr>
        <w:pStyle w:val="ListeParagraf"/>
        <w:numPr>
          <w:ilvl w:val="0"/>
          <w:numId w:val="3"/>
        </w:numPr>
        <w:spacing w:line="360" w:lineRule="auto"/>
        <w:ind w:left="0" w:firstLine="0"/>
        <w:rPr>
          <w:sz w:val="22"/>
          <w:szCs w:val="22"/>
        </w:rPr>
      </w:pPr>
      <w:r w:rsidRPr="00FF5C58">
        <w:rPr>
          <w:sz w:val="22"/>
          <w:szCs w:val="22"/>
        </w:rPr>
        <w:t xml:space="preserve">  (</w:t>
      </w:r>
      <w:proofErr w:type="gramStart"/>
      <w:r>
        <w:rPr>
          <w:sz w:val="22"/>
          <w:szCs w:val="22"/>
        </w:rPr>
        <w:t>………</w:t>
      </w:r>
      <w:proofErr w:type="gramEnd"/>
      <w:r w:rsidRPr="00FF5C58">
        <w:rPr>
          <w:sz w:val="22"/>
          <w:szCs w:val="22"/>
        </w:rPr>
        <w:t xml:space="preserve">)   </w:t>
      </w:r>
      <w:r>
        <w:rPr>
          <w:sz w:val="22"/>
          <w:szCs w:val="22"/>
        </w:rPr>
        <w:t>Doğal afetlerin oluşumunda o yerin coğrafi özelliklerinin etkisi yoktur.</w:t>
      </w:r>
    </w:p>
    <w:p w:rsidR="00304FFD" w:rsidRPr="006A06DE" w:rsidRDefault="00304FFD" w:rsidP="00304FFD">
      <w:pPr>
        <w:pStyle w:val="ListeParagraf"/>
        <w:numPr>
          <w:ilvl w:val="0"/>
          <w:numId w:val="3"/>
        </w:numPr>
        <w:spacing w:line="360" w:lineRule="auto"/>
        <w:ind w:left="0" w:firstLine="0"/>
        <w:rPr>
          <w:sz w:val="22"/>
          <w:szCs w:val="22"/>
        </w:rPr>
      </w:pPr>
      <w:r w:rsidRPr="006A06DE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………</w:t>
      </w:r>
      <w:proofErr w:type="gramEnd"/>
      <w:r w:rsidRPr="006A06DE">
        <w:rPr>
          <w:sz w:val="22"/>
          <w:szCs w:val="22"/>
        </w:rPr>
        <w:t xml:space="preserve">)   </w:t>
      </w:r>
      <w:r>
        <w:rPr>
          <w:sz w:val="22"/>
          <w:szCs w:val="22"/>
        </w:rPr>
        <w:t>Yaşadığımız çevrede meydana gelen afetlerin orada meydana gelmesi tamamen tesadüftür.</w:t>
      </w:r>
    </w:p>
    <w:p w:rsidR="00304FFD" w:rsidRPr="00FF5C58" w:rsidRDefault="00304FFD" w:rsidP="00304FFD">
      <w:pPr>
        <w:pStyle w:val="ListeParagraf"/>
        <w:numPr>
          <w:ilvl w:val="0"/>
          <w:numId w:val="3"/>
        </w:numPr>
        <w:spacing w:line="360" w:lineRule="auto"/>
        <w:ind w:left="0" w:firstLine="0"/>
        <w:rPr>
          <w:sz w:val="22"/>
          <w:szCs w:val="22"/>
        </w:rPr>
      </w:pPr>
      <w:r w:rsidRPr="00FF5C58">
        <w:rPr>
          <w:sz w:val="22"/>
          <w:szCs w:val="22"/>
        </w:rPr>
        <w:t xml:space="preserve">  (</w:t>
      </w:r>
      <w:proofErr w:type="gramStart"/>
      <w:r>
        <w:rPr>
          <w:sz w:val="22"/>
          <w:szCs w:val="22"/>
        </w:rPr>
        <w:t>………</w:t>
      </w:r>
      <w:proofErr w:type="gramEnd"/>
      <w:r w:rsidRPr="00FF5C58">
        <w:rPr>
          <w:sz w:val="22"/>
          <w:szCs w:val="22"/>
        </w:rPr>
        <w:t xml:space="preserve">)   </w:t>
      </w:r>
      <w:r>
        <w:rPr>
          <w:sz w:val="22"/>
          <w:szCs w:val="22"/>
        </w:rPr>
        <w:t xml:space="preserve">Doğal afetler insan yaşamında can ve mal kayıplarına yol </w:t>
      </w:r>
      <w:r w:rsidR="002503FA">
        <w:rPr>
          <w:sz w:val="22"/>
          <w:szCs w:val="22"/>
        </w:rPr>
        <w:t>açan hayatı</w:t>
      </w:r>
      <w:r>
        <w:rPr>
          <w:sz w:val="22"/>
          <w:szCs w:val="22"/>
        </w:rPr>
        <w:t xml:space="preserve"> olumsuz etkileyen olaylardır.</w:t>
      </w:r>
    </w:p>
    <w:p w:rsidR="00304FFD" w:rsidRDefault="00304FFD" w:rsidP="00304FFD">
      <w:pPr>
        <w:pStyle w:val="ListeParagraf"/>
        <w:numPr>
          <w:ilvl w:val="0"/>
          <w:numId w:val="3"/>
        </w:numPr>
        <w:spacing w:line="360" w:lineRule="auto"/>
        <w:ind w:left="0" w:firstLine="0"/>
        <w:rPr>
          <w:sz w:val="22"/>
          <w:szCs w:val="22"/>
        </w:rPr>
      </w:pPr>
      <w:r w:rsidRPr="00FF5C5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………</w:t>
      </w:r>
      <w:proofErr w:type="gramEnd"/>
      <w:r w:rsidRPr="00FF5C5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FF5C58">
        <w:rPr>
          <w:sz w:val="22"/>
          <w:szCs w:val="22"/>
        </w:rPr>
        <w:t xml:space="preserve"> </w:t>
      </w:r>
      <w:r>
        <w:rPr>
          <w:sz w:val="22"/>
          <w:szCs w:val="22"/>
        </w:rPr>
        <w:t>Bilim ve teknoloji alanında yapılan buluşlar hiçbir zaman değişmeyip olduğu gibi kalırlar.</w:t>
      </w:r>
    </w:p>
    <w:p w:rsidR="00304FFD" w:rsidRPr="00706203" w:rsidRDefault="00304FFD" w:rsidP="00304FFD">
      <w:pPr>
        <w:tabs>
          <w:tab w:val="left" w:pos="10632"/>
        </w:tabs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------------------------------------------------------------------------------------------------------------------------------------------------------</w:t>
      </w:r>
    </w:p>
    <w:p w:rsidR="00304FFD" w:rsidRDefault="00304FFD" w:rsidP="00304FFD">
      <w:pPr>
        <w:widowControl w:val="0"/>
        <w:tabs>
          <w:tab w:val="left" w:pos="142"/>
          <w:tab w:val="left" w:pos="567"/>
          <w:tab w:val="left" w:pos="7305"/>
        </w:tabs>
        <w:autoSpaceDE w:val="0"/>
        <w:autoSpaceDN w:val="0"/>
        <w:adjustRightInd w:val="0"/>
        <w:spacing w:line="480" w:lineRule="auto"/>
        <w:ind w:right="-13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706203">
        <w:rPr>
          <w:b/>
          <w:i/>
          <w:sz w:val="26"/>
          <w:szCs w:val="26"/>
        </w:rPr>
        <w:t xml:space="preserve">1 </w:t>
      </w:r>
      <w:r>
        <w:rPr>
          <w:i/>
          <w:sz w:val="26"/>
          <w:szCs w:val="26"/>
        </w:rPr>
        <w:t xml:space="preserve">- </w:t>
      </w:r>
      <w:proofErr w:type="gramStart"/>
      <w:r>
        <w:rPr>
          <w:i/>
          <w:sz w:val="26"/>
          <w:szCs w:val="26"/>
        </w:rPr>
        <w:t xml:space="preserve">Deprem  </w:t>
      </w:r>
      <w:r w:rsidRPr="00706203">
        <w:rPr>
          <w:b/>
          <w:i/>
          <w:sz w:val="26"/>
          <w:szCs w:val="26"/>
        </w:rPr>
        <w:t>2</w:t>
      </w:r>
      <w:proofErr w:type="gramEnd"/>
      <w:r>
        <w:rPr>
          <w:i/>
          <w:sz w:val="26"/>
          <w:szCs w:val="26"/>
        </w:rPr>
        <w:t xml:space="preserve"> - </w:t>
      </w:r>
      <w:r w:rsidR="00430E55">
        <w:rPr>
          <w:i/>
          <w:sz w:val="26"/>
          <w:szCs w:val="26"/>
        </w:rPr>
        <w:t>Sel</w:t>
      </w:r>
      <w:r>
        <w:rPr>
          <w:i/>
          <w:sz w:val="26"/>
          <w:szCs w:val="26"/>
        </w:rPr>
        <w:t xml:space="preserve">  </w:t>
      </w:r>
      <w:r w:rsidRPr="00706203">
        <w:rPr>
          <w:b/>
          <w:i/>
          <w:sz w:val="26"/>
          <w:szCs w:val="26"/>
        </w:rPr>
        <w:t>3</w:t>
      </w:r>
      <w:r>
        <w:rPr>
          <w:i/>
          <w:sz w:val="26"/>
          <w:szCs w:val="26"/>
        </w:rPr>
        <w:t xml:space="preserve"> -</w:t>
      </w:r>
      <w:r w:rsidRPr="00512C2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Heyelan</w:t>
      </w:r>
      <w:r w:rsidRPr="00512C28">
        <w:rPr>
          <w:i/>
          <w:sz w:val="26"/>
          <w:szCs w:val="26"/>
        </w:rPr>
        <w:t xml:space="preserve">  </w:t>
      </w:r>
      <w:r w:rsidRPr="00706203">
        <w:rPr>
          <w:b/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 - </w:t>
      </w:r>
      <w:r w:rsidR="00430E55">
        <w:rPr>
          <w:i/>
          <w:sz w:val="26"/>
          <w:szCs w:val="26"/>
        </w:rPr>
        <w:t>Çığ</w:t>
      </w:r>
      <w:r w:rsidRPr="00512C28">
        <w:rPr>
          <w:i/>
          <w:sz w:val="26"/>
          <w:szCs w:val="26"/>
        </w:rPr>
        <w:t xml:space="preserve">    </w:t>
      </w:r>
      <w:r w:rsidRPr="00706203">
        <w:rPr>
          <w:b/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- </w:t>
      </w:r>
      <w:r w:rsidR="00430E55">
        <w:rPr>
          <w:i/>
          <w:sz w:val="26"/>
          <w:szCs w:val="26"/>
        </w:rPr>
        <w:t>Orman yangını</w:t>
      </w:r>
      <w:r w:rsidRPr="00512C2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</w:t>
      </w:r>
      <w:r w:rsidRPr="00706203">
        <w:rPr>
          <w:b/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– </w:t>
      </w:r>
      <w:r w:rsidR="00430E55">
        <w:rPr>
          <w:i/>
          <w:sz w:val="26"/>
          <w:szCs w:val="26"/>
        </w:rPr>
        <w:t>Erozyon</w:t>
      </w:r>
    </w:p>
    <w:p w:rsidR="00304FFD" w:rsidRDefault="00304FFD" w:rsidP="00304FFD">
      <w:pPr>
        <w:widowControl w:val="0"/>
        <w:tabs>
          <w:tab w:val="left" w:pos="7305"/>
        </w:tabs>
        <w:autoSpaceDE w:val="0"/>
        <w:autoSpaceDN w:val="0"/>
        <w:adjustRightInd w:val="0"/>
        <w:spacing w:line="360" w:lineRule="auto"/>
        <w:ind w:right="-1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FF5C5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Yukarıdaki sözcükleri veya baş taraflarındaki rakamları, aşağıdaki cümlelerde yer alan boşluklara uygun gelecek şekilde yazarak cümleyi tamamlayınız? </w:t>
      </w:r>
      <w:r w:rsidRPr="00FF5C58">
        <w:rPr>
          <w:sz w:val="22"/>
          <w:szCs w:val="22"/>
        </w:rPr>
        <w:t>(</w:t>
      </w:r>
      <w:r>
        <w:rPr>
          <w:sz w:val="22"/>
          <w:szCs w:val="22"/>
        </w:rPr>
        <w:t xml:space="preserve"> 6 X2 Puan = 12 Puan </w:t>
      </w:r>
      <w:r w:rsidRPr="00FF5C58">
        <w:rPr>
          <w:sz w:val="22"/>
          <w:szCs w:val="22"/>
        </w:rPr>
        <w:t>)</w:t>
      </w:r>
    </w:p>
    <w:p w:rsidR="00304FFD" w:rsidRDefault="00304FFD" w:rsidP="00304FFD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jc w:val="both"/>
        <w:rPr>
          <w:b/>
          <w:sz w:val="22"/>
          <w:szCs w:val="22"/>
        </w:rPr>
      </w:pPr>
    </w:p>
    <w:p w:rsidR="00304FFD" w:rsidRPr="007934FF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a)</w:t>
      </w:r>
      <w:r w:rsidRPr="007934F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.………………….</w:t>
      </w:r>
      <w:proofErr w:type="gramEnd"/>
      <w:r>
        <w:rPr>
          <w:sz w:val="22"/>
          <w:szCs w:val="22"/>
        </w:rPr>
        <w:t>yağışın fazla olduğu yerlerde, dik yamaçlardan aşağıya doğru toprak örtüsünün kaymasıdır.</w:t>
      </w: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b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Toprağın, suyun ve rüzgarın etkisi ile aşınıp taşınması olayına</w:t>
      </w:r>
      <w:proofErr w:type="gramStart"/>
      <w:r>
        <w:rPr>
          <w:sz w:val="22"/>
          <w:szCs w:val="22"/>
        </w:rPr>
        <w:t>…………………………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nir</w:t>
      </w:r>
      <w:proofErr w:type="gramEnd"/>
      <w:r>
        <w:rPr>
          <w:sz w:val="22"/>
          <w:szCs w:val="22"/>
        </w:rPr>
        <w:t xml:space="preserve">. </w:t>
      </w: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Pr="007934FF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..…….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şırı</w:t>
      </w:r>
      <w:proofErr w:type="gramEnd"/>
      <w:r>
        <w:rPr>
          <w:sz w:val="22"/>
          <w:szCs w:val="22"/>
        </w:rPr>
        <w:t xml:space="preserve"> yağışlar ve eriyen kar sularının neden olduğu su baskınlarıdır. </w:t>
      </w:r>
    </w:p>
    <w:p w:rsidR="00304FFD" w:rsidRPr="007934FF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7934FF">
        <w:rPr>
          <w:b/>
          <w:sz w:val="22"/>
          <w:szCs w:val="22"/>
        </w:rPr>
        <w:t>)</w:t>
      </w:r>
      <w:r w:rsidRPr="007934F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..…….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ğimli</w:t>
      </w:r>
      <w:proofErr w:type="gramEnd"/>
      <w:r>
        <w:rPr>
          <w:sz w:val="22"/>
          <w:szCs w:val="22"/>
        </w:rPr>
        <w:t xml:space="preserve"> yamaçlarda tutunamayan kar kütlesinin yuvarlanarak büyümesi ile meydana gelir.</w:t>
      </w: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7934FF">
        <w:rPr>
          <w:b/>
          <w:sz w:val="22"/>
          <w:szCs w:val="22"/>
        </w:rPr>
        <w:t>)</w:t>
      </w:r>
      <w:r w:rsidRPr="007934F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..…….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erkabuğundaki</w:t>
      </w:r>
      <w:proofErr w:type="gramEnd"/>
      <w:r>
        <w:rPr>
          <w:sz w:val="22"/>
          <w:szCs w:val="22"/>
        </w:rPr>
        <w:t xml:space="preserve"> ani kırılmalar nedeniyle yeryüzünde meydana gelen sarsıntılardır.</w:t>
      </w: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rFonts w:ascii="Tahoma" w:hAnsi="Tahoma" w:cs="Tahoma"/>
          <w:b/>
          <w:sz w:val="20"/>
          <w:szCs w:val="18"/>
        </w:rPr>
      </w:pPr>
      <w:r w:rsidRPr="008846C7">
        <w:rPr>
          <w:b/>
          <w:sz w:val="22"/>
          <w:szCs w:val="22"/>
        </w:rPr>
        <w:t>f)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…………………………………………….</w:t>
      </w:r>
      <w:proofErr w:type="gramEnd"/>
      <w:r>
        <w:rPr>
          <w:sz w:val="22"/>
          <w:szCs w:val="22"/>
        </w:rPr>
        <w:t xml:space="preserve"> Genellikle yaz aylarında, aşırı sıcaklıklar veya insanların yaptıkları hatalar sonucu meydana gelir.</w:t>
      </w:r>
    </w:p>
    <w:p w:rsidR="00A70EDA" w:rsidRDefault="00764942" w:rsidP="001F0BDC">
      <w:pPr>
        <w:tabs>
          <w:tab w:val="left" w:pos="1063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A70EDA" w:rsidRPr="00FF5C58">
        <w:rPr>
          <w:b/>
          <w:bCs/>
          <w:sz w:val="22"/>
          <w:szCs w:val="22"/>
        </w:rPr>
        <w:t xml:space="preserve">) </w:t>
      </w:r>
      <w:r w:rsidR="00890D2F">
        <w:rPr>
          <w:b/>
          <w:bCs/>
          <w:sz w:val="22"/>
          <w:szCs w:val="22"/>
        </w:rPr>
        <w:t xml:space="preserve"> </w:t>
      </w:r>
      <w:r w:rsidR="008E3C89">
        <w:rPr>
          <w:b/>
          <w:sz w:val="22"/>
          <w:szCs w:val="22"/>
        </w:rPr>
        <w:t>AŞAĞIDA YER ALAN SORULARIN CEVAPLARINI YAZINIZ.</w:t>
      </w:r>
    </w:p>
    <w:p w:rsidR="00304FFD" w:rsidRDefault="00304FFD" w:rsidP="00304FFD">
      <w:pPr>
        <w:tabs>
          <w:tab w:val="left" w:pos="10632"/>
        </w:tabs>
        <w:spacing w:after="240"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oru – 1</w:t>
      </w:r>
      <w:proofErr w:type="gramStart"/>
      <w:r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N</w:t>
      </w:r>
      <w:r>
        <w:rPr>
          <w:b/>
          <w:bCs/>
          <w:sz w:val="22"/>
          <w:szCs w:val="22"/>
        </w:rPr>
        <w:t xml:space="preserve">üfusun dağılışında etkili olan beşeri faktörlerden 4 tanesini yazınız. </w:t>
      </w:r>
      <w:r w:rsidRPr="00FF5C58">
        <w:rPr>
          <w:sz w:val="22"/>
          <w:szCs w:val="22"/>
        </w:rPr>
        <w:t>(</w:t>
      </w:r>
      <w:r>
        <w:rPr>
          <w:sz w:val="22"/>
          <w:szCs w:val="22"/>
        </w:rPr>
        <w:t xml:space="preserve"> 4 X 2 Puan = 8 Puan </w:t>
      </w:r>
      <w:r w:rsidRPr="00FF5C58">
        <w:rPr>
          <w:sz w:val="22"/>
          <w:szCs w:val="22"/>
        </w:rPr>
        <w:t>)</w:t>
      </w:r>
    </w:p>
    <w:p w:rsidR="0039750D" w:rsidRDefault="0039750D" w:rsidP="00304FFD">
      <w:pPr>
        <w:widowControl w:val="0"/>
        <w:tabs>
          <w:tab w:val="left" w:pos="7305"/>
        </w:tabs>
        <w:autoSpaceDE w:val="0"/>
        <w:autoSpaceDN w:val="0"/>
        <w:adjustRightInd w:val="0"/>
        <w:spacing w:line="360" w:lineRule="auto"/>
        <w:ind w:right="-132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39750D" w:rsidRDefault="0039750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1F0BDC" w:rsidRDefault="001F0BDC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8E3C89" w:rsidRDefault="008E3C89" w:rsidP="0039750D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b/>
          <w:sz w:val="22"/>
          <w:szCs w:val="22"/>
        </w:rPr>
      </w:pPr>
    </w:p>
    <w:p w:rsidR="00386E5C" w:rsidRPr="00386E5C" w:rsidRDefault="00386E5C" w:rsidP="00386E5C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ru - 2</w:t>
      </w:r>
      <w:proofErr w:type="gramStart"/>
      <w:r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 </w:t>
      </w:r>
      <w:r w:rsidR="00304FFD">
        <w:rPr>
          <w:b/>
          <w:sz w:val="22"/>
          <w:szCs w:val="22"/>
        </w:rPr>
        <w:t xml:space="preserve">Buluş yapanlar veya bilim insanlarının 5 tane özelliğini yazınız.  </w:t>
      </w:r>
      <w:r w:rsidR="00304FFD" w:rsidRPr="00FF5C58">
        <w:rPr>
          <w:sz w:val="22"/>
          <w:szCs w:val="22"/>
        </w:rPr>
        <w:t>(</w:t>
      </w:r>
      <w:r w:rsidR="00304FFD">
        <w:rPr>
          <w:sz w:val="22"/>
          <w:szCs w:val="22"/>
        </w:rPr>
        <w:t xml:space="preserve"> 5 X 2 Puan = 10 Puan </w:t>
      </w:r>
      <w:r w:rsidR="00304FFD" w:rsidRPr="00FF5C58">
        <w:rPr>
          <w:sz w:val="22"/>
          <w:szCs w:val="22"/>
        </w:rPr>
        <w:t>)</w:t>
      </w:r>
    </w:p>
    <w:p w:rsidR="003C05EC" w:rsidRDefault="003C05EC" w:rsidP="001F0BDC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b/>
          <w:sz w:val="22"/>
          <w:szCs w:val="22"/>
          <w:u w:val="single"/>
        </w:rPr>
      </w:pPr>
    </w:p>
    <w:p w:rsidR="00386E5C" w:rsidRDefault="00386E5C" w:rsidP="00CD3907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1F0BDC" w:rsidRDefault="001F0BDC" w:rsidP="00CD3907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1F0BDC" w:rsidRDefault="001F0BDC" w:rsidP="00CD3907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304FFD" w:rsidRPr="00386E5C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ru - </w:t>
      </w:r>
      <w:r w:rsidR="00E2143D">
        <w:rPr>
          <w:b/>
          <w:sz w:val="22"/>
          <w:szCs w:val="22"/>
        </w:rPr>
        <w:t>3</w:t>
      </w:r>
      <w:proofErr w:type="gramStart"/>
      <w:r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 Teknolojinin olumsuz özelliklerinden 3 tanesini yazınız.  </w:t>
      </w:r>
      <w:r w:rsidRPr="00FF5C58">
        <w:rPr>
          <w:sz w:val="22"/>
          <w:szCs w:val="22"/>
        </w:rPr>
        <w:t>(</w:t>
      </w:r>
      <w:r>
        <w:rPr>
          <w:sz w:val="22"/>
          <w:szCs w:val="22"/>
        </w:rPr>
        <w:t xml:space="preserve"> 3 X </w:t>
      </w:r>
      <w:r w:rsidR="001914FA">
        <w:rPr>
          <w:sz w:val="22"/>
          <w:szCs w:val="22"/>
        </w:rPr>
        <w:t>5</w:t>
      </w:r>
      <w:r>
        <w:rPr>
          <w:sz w:val="22"/>
          <w:szCs w:val="22"/>
        </w:rPr>
        <w:t xml:space="preserve"> Puan = 1</w:t>
      </w:r>
      <w:r w:rsidR="001914FA">
        <w:rPr>
          <w:sz w:val="22"/>
          <w:szCs w:val="22"/>
        </w:rPr>
        <w:t>5</w:t>
      </w:r>
      <w:r>
        <w:rPr>
          <w:sz w:val="22"/>
          <w:szCs w:val="22"/>
        </w:rPr>
        <w:t xml:space="preserve"> Puan </w:t>
      </w:r>
      <w:r w:rsidRPr="00FF5C58">
        <w:rPr>
          <w:sz w:val="22"/>
          <w:szCs w:val="22"/>
        </w:rPr>
        <w:t>)</w:t>
      </w: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b/>
          <w:sz w:val="22"/>
          <w:szCs w:val="22"/>
          <w:u w:val="single"/>
        </w:rPr>
      </w:pPr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304FFD" w:rsidRDefault="00304FFD" w:rsidP="00304FFD">
      <w:pPr>
        <w:pBdr>
          <w:bottom w:val="single" w:sz="6" w:space="1" w:color="auto"/>
        </w:pBdr>
        <w:tabs>
          <w:tab w:val="left" w:pos="2694"/>
          <w:tab w:val="left" w:pos="2835"/>
        </w:tabs>
        <w:spacing w:line="42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  <w:proofErr w:type="gramEnd"/>
    </w:p>
    <w:p w:rsidR="00CA5B71" w:rsidRDefault="00D346E5" w:rsidP="000F1C40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</w:t>
      </w:r>
      <w:r w:rsidR="004C49B4" w:rsidRPr="00FF5C58">
        <w:rPr>
          <w:b/>
          <w:bCs/>
          <w:sz w:val="22"/>
          <w:szCs w:val="22"/>
        </w:rPr>
        <w:t xml:space="preserve">) </w:t>
      </w:r>
      <w:r w:rsidR="004C49B4" w:rsidRPr="00FF5C58">
        <w:rPr>
          <w:bCs/>
          <w:i/>
          <w:sz w:val="22"/>
          <w:szCs w:val="22"/>
        </w:rPr>
        <w:t xml:space="preserve">AŞAĞIDA YER ALAN ÇOKTAN SEÇMELİ </w:t>
      </w:r>
      <w:r w:rsidR="001914FA">
        <w:rPr>
          <w:b/>
          <w:bCs/>
          <w:i/>
          <w:sz w:val="22"/>
          <w:szCs w:val="22"/>
        </w:rPr>
        <w:t>9</w:t>
      </w:r>
      <w:r w:rsidR="00796318">
        <w:rPr>
          <w:b/>
          <w:bCs/>
          <w:i/>
          <w:sz w:val="22"/>
          <w:szCs w:val="22"/>
        </w:rPr>
        <w:t xml:space="preserve"> </w:t>
      </w:r>
      <w:r w:rsidR="004C49B4" w:rsidRPr="00FF5C58">
        <w:rPr>
          <w:b/>
          <w:bCs/>
          <w:i/>
          <w:sz w:val="22"/>
          <w:szCs w:val="22"/>
        </w:rPr>
        <w:t>(</w:t>
      </w:r>
      <w:r w:rsidR="001914FA">
        <w:rPr>
          <w:b/>
          <w:bCs/>
          <w:i/>
          <w:sz w:val="22"/>
          <w:szCs w:val="22"/>
        </w:rPr>
        <w:t>Dokuz</w:t>
      </w:r>
      <w:r w:rsidR="00796318">
        <w:rPr>
          <w:b/>
          <w:bCs/>
          <w:i/>
          <w:sz w:val="22"/>
          <w:szCs w:val="22"/>
        </w:rPr>
        <w:t xml:space="preserve"> </w:t>
      </w:r>
      <w:r w:rsidR="004C49B4" w:rsidRPr="00FF5C58">
        <w:rPr>
          <w:b/>
          <w:bCs/>
          <w:i/>
          <w:sz w:val="22"/>
          <w:szCs w:val="22"/>
        </w:rPr>
        <w:t>)</w:t>
      </w:r>
      <w:r w:rsidR="004C49B4" w:rsidRPr="00FF5C58">
        <w:rPr>
          <w:bCs/>
          <w:i/>
          <w:sz w:val="22"/>
          <w:szCs w:val="22"/>
        </w:rPr>
        <w:t xml:space="preserve"> SORUNUN HER BİRİ </w:t>
      </w:r>
      <w:r w:rsidR="001914FA">
        <w:rPr>
          <w:b/>
          <w:bCs/>
          <w:i/>
          <w:sz w:val="22"/>
          <w:szCs w:val="22"/>
        </w:rPr>
        <w:t>5</w:t>
      </w:r>
      <w:r w:rsidR="004C49B4" w:rsidRPr="004021BA">
        <w:rPr>
          <w:b/>
          <w:bCs/>
          <w:i/>
          <w:sz w:val="22"/>
          <w:szCs w:val="22"/>
          <w:u w:val="single"/>
        </w:rPr>
        <w:t xml:space="preserve"> PUANDIR</w:t>
      </w:r>
      <w:r w:rsidR="00B82B36">
        <w:rPr>
          <w:b/>
          <w:bCs/>
          <w:i/>
          <w:sz w:val="22"/>
          <w:szCs w:val="22"/>
          <w:u w:val="single"/>
        </w:rPr>
        <w:t>.</w:t>
      </w:r>
      <w:r w:rsidR="000F1C40">
        <w:rPr>
          <w:b/>
          <w:bCs/>
          <w:i/>
          <w:sz w:val="22"/>
          <w:szCs w:val="22"/>
          <w:u w:val="single"/>
        </w:rPr>
        <w:t xml:space="preserve"> </w:t>
      </w:r>
    </w:p>
    <w:p w:rsidR="00B82B36" w:rsidRDefault="00B82B36" w:rsidP="0060645A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jc w:val="both"/>
        <w:rPr>
          <w:b/>
          <w:bCs/>
          <w:sz w:val="22"/>
          <w:szCs w:val="22"/>
        </w:rPr>
        <w:sectPr w:rsidR="00B82B36" w:rsidSect="001F0BDC">
          <w:pgSz w:w="12240" w:h="15840" w:code="1"/>
          <w:pgMar w:top="425" w:right="618" w:bottom="284" w:left="567" w:header="567" w:footer="0" w:gutter="0"/>
          <w:cols w:space="708"/>
          <w:noEndnote/>
        </w:sectPr>
      </w:pPr>
    </w:p>
    <w:p w:rsidR="00376E3B" w:rsidRDefault="00376E3B" w:rsidP="00B82B36">
      <w:pPr>
        <w:spacing w:line="276" w:lineRule="auto"/>
        <w:jc w:val="both"/>
        <w:rPr>
          <w:b/>
          <w:sz w:val="22"/>
          <w:szCs w:val="22"/>
        </w:rPr>
      </w:pPr>
    </w:p>
    <w:p w:rsidR="007B707B" w:rsidRDefault="007B707B" w:rsidP="007B707B">
      <w:pPr>
        <w:spacing w:line="276" w:lineRule="auto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1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 w:rsidRPr="00FF5C58">
        <w:rPr>
          <w:b/>
          <w:sz w:val="22"/>
          <w:szCs w:val="22"/>
        </w:rPr>
        <w:t xml:space="preserve"> </w:t>
      </w:r>
    </w:p>
    <w:p w:rsidR="007B707B" w:rsidRDefault="007B707B" w:rsidP="007B707B">
      <w:pPr>
        <w:spacing w:line="276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Teknolojik gelişmelerin doğaya bazı zararlı etkileri olabilir.</w:t>
      </w:r>
    </w:p>
    <w:p w:rsidR="007B707B" w:rsidRDefault="007B707B" w:rsidP="007B707B">
      <w:pPr>
        <w:spacing w:line="276" w:lineRule="auto"/>
        <w:jc w:val="both"/>
        <w:rPr>
          <w:bCs/>
          <w:i/>
          <w:sz w:val="22"/>
          <w:szCs w:val="22"/>
        </w:rPr>
      </w:pPr>
    </w:p>
    <w:p w:rsidR="007B707B" w:rsidRPr="00FF5C58" w:rsidRDefault="007B707B" w:rsidP="007B707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Aşağıdakilerden hangisi buna bir örnek </w:t>
      </w:r>
      <w:r w:rsidRPr="008C6D93">
        <w:rPr>
          <w:bCs/>
          <w:i/>
          <w:sz w:val="22"/>
          <w:szCs w:val="22"/>
          <w:u w:val="single"/>
        </w:rPr>
        <w:t>değildir?</w:t>
      </w:r>
    </w:p>
    <w:p w:rsidR="007B707B" w:rsidRDefault="007B707B" w:rsidP="007B707B">
      <w:pPr>
        <w:jc w:val="both"/>
        <w:rPr>
          <w:b/>
          <w:sz w:val="22"/>
          <w:szCs w:val="22"/>
        </w:rPr>
      </w:pPr>
    </w:p>
    <w:p w:rsidR="007B707B" w:rsidRPr="00E47E20" w:rsidRDefault="007B707B" w:rsidP="007B707B">
      <w:pPr>
        <w:spacing w:line="360" w:lineRule="auto"/>
        <w:jc w:val="both"/>
        <w:rPr>
          <w:sz w:val="22"/>
          <w:szCs w:val="22"/>
        </w:rPr>
      </w:pPr>
      <w:r w:rsidRPr="00E47E20">
        <w:rPr>
          <w:b/>
          <w:sz w:val="22"/>
          <w:szCs w:val="22"/>
        </w:rPr>
        <w:t>A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>Fabrika atıklarının suları kirletmesi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E47E20">
        <w:rPr>
          <w:b/>
          <w:sz w:val="22"/>
          <w:szCs w:val="22"/>
        </w:rPr>
        <w:t>B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>Klima gazlarının ozon tabakasını delmesi</w:t>
      </w:r>
      <w:r w:rsidRPr="00E47E20">
        <w:rPr>
          <w:b/>
          <w:sz w:val="22"/>
          <w:szCs w:val="22"/>
        </w:rPr>
        <w:t xml:space="preserve">         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E47E20">
        <w:rPr>
          <w:b/>
          <w:sz w:val="22"/>
          <w:szCs w:val="22"/>
        </w:rPr>
        <w:t>C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>Depremlerin iletişimi güçleştirmesi</w:t>
      </w:r>
      <w:r w:rsidRPr="00E47E20">
        <w:rPr>
          <w:b/>
          <w:sz w:val="22"/>
          <w:szCs w:val="22"/>
        </w:rPr>
        <w:t xml:space="preserve">       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ind w:right="-142"/>
        <w:jc w:val="both"/>
        <w:rPr>
          <w:sz w:val="22"/>
          <w:szCs w:val="22"/>
        </w:rPr>
      </w:pPr>
      <w:r w:rsidRPr="00E47E20">
        <w:rPr>
          <w:b/>
          <w:sz w:val="22"/>
          <w:szCs w:val="22"/>
        </w:rPr>
        <w:t>D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>Aşırı gübre ve ilaç kullanımının toprağı kirletmesi</w:t>
      </w:r>
    </w:p>
    <w:p w:rsidR="00D51553" w:rsidRDefault="006A6862" w:rsidP="007B707B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</w:t>
      </w:r>
      <w:r w:rsidR="007B707B">
        <w:rPr>
          <w:b/>
          <w:bCs/>
          <w:sz w:val="22"/>
          <w:szCs w:val="22"/>
        </w:rPr>
        <w:t>------------------------------</w:t>
      </w:r>
    </w:p>
    <w:p w:rsidR="007B707B" w:rsidRPr="0045035D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i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2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</w:t>
      </w:r>
    </w:p>
    <w:p w:rsidR="007B707B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i/>
          <w:sz w:val="22"/>
          <w:szCs w:val="22"/>
        </w:rPr>
      </w:pPr>
      <w:r w:rsidRPr="00331550">
        <w:rPr>
          <w:i/>
          <w:sz w:val="22"/>
          <w:szCs w:val="22"/>
        </w:rPr>
        <w:t xml:space="preserve">I – Bilinen bilgilerden </w:t>
      </w:r>
      <w:r>
        <w:rPr>
          <w:i/>
          <w:sz w:val="22"/>
          <w:szCs w:val="22"/>
        </w:rPr>
        <w:t>yararlan</w:t>
      </w:r>
      <w:r w:rsidRPr="00331550">
        <w:rPr>
          <w:i/>
          <w:sz w:val="22"/>
          <w:szCs w:val="22"/>
        </w:rPr>
        <w:t>arak</w:t>
      </w:r>
      <w:r>
        <w:rPr>
          <w:i/>
          <w:sz w:val="22"/>
          <w:szCs w:val="22"/>
        </w:rPr>
        <w:t xml:space="preserve"> daha önce bilinmeyen yeni bir ürün geliştirmedir.</w:t>
      </w:r>
    </w:p>
    <w:p w:rsidR="007B707B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jc w:val="both"/>
        <w:rPr>
          <w:i/>
          <w:sz w:val="22"/>
          <w:szCs w:val="22"/>
        </w:rPr>
      </w:pPr>
      <w:r w:rsidRPr="00331550">
        <w:rPr>
          <w:i/>
          <w:sz w:val="22"/>
          <w:szCs w:val="22"/>
        </w:rPr>
        <w:t xml:space="preserve">I </w:t>
      </w:r>
      <w:proofErr w:type="spellStart"/>
      <w:r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 xml:space="preserve"> </w:t>
      </w:r>
      <w:r w:rsidRPr="00331550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</w:rPr>
        <w:t>Var olan, ama var olduğu bilinmeyen bir şeyin ortaya çıkarılmasıdır.</w:t>
      </w:r>
    </w:p>
    <w:p w:rsidR="007B707B" w:rsidRDefault="007B707B" w:rsidP="007B707B">
      <w:pPr>
        <w:pBdr>
          <w:bottom w:val="single" w:sz="6" w:space="1" w:color="auto"/>
        </w:pBdr>
        <w:tabs>
          <w:tab w:val="left" w:pos="2694"/>
          <w:tab w:val="left" w:pos="2835"/>
        </w:tabs>
        <w:jc w:val="both"/>
        <w:rPr>
          <w:i/>
          <w:sz w:val="22"/>
          <w:szCs w:val="22"/>
        </w:rPr>
      </w:pPr>
    </w:p>
    <w:p w:rsidR="007B707B" w:rsidRDefault="007B707B" w:rsidP="007B707B">
      <w:pPr>
        <w:pBdr>
          <w:bottom w:val="single" w:sz="6" w:space="1" w:color="auto"/>
        </w:pBdr>
        <w:tabs>
          <w:tab w:val="left" w:pos="2694"/>
          <w:tab w:val="left" w:pos="283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31550">
        <w:rPr>
          <w:b/>
          <w:sz w:val="22"/>
          <w:szCs w:val="22"/>
        </w:rPr>
        <w:t>Yukarıda tanımları verilen kavramların hangileri olduklarını aşağıda sırasıyla işaretleyiniz.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1560"/>
      </w:tblGrid>
      <w:tr w:rsidR="007B707B" w:rsidRPr="00C64771" w:rsidTr="006F6561">
        <w:tc>
          <w:tcPr>
            <w:tcW w:w="675" w:type="dxa"/>
            <w:tcBorders>
              <w:right w:val="single" w:sz="12" w:space="0" w:color="auto"/>
            </w:tcBorders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II</w:t>
            </w:r>
          </w:p>
        </w:tc>
      </w:tr>
      <w:tr w:rsidR="007B707B" w:rsidRPr="00C64771" w:rsidTr="006F6561">
        <w:tc>
          <w:tcPr>
            <w:tcW w:w="675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İcat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Keşif</w:t>
            </w:r>
          </w:p>
        </w:tc>
      </w:tr>
      <w:tr w:rsidR="007B707B" w:rsidRPr="00C64771" w:rsidTr="006F6561">
        <w:tc>
          <w:tcPr>
            <w:tcW w:w="675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1701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Buluş</w:t>
            </w:r>
          </w:p>
        </w:tc>
        <w:tc>
          <w:tcPr>
            <w:tcW w:w="1560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İcat</w:t>
            </w:r>
          </w:p>
        </w:tc>
      </w:tr>
      <w:tr w:rsidR="007B707B" w:rsidRPr="00C64771" w:rsidTr="006F6561">
        <w:tc>
          <w:tcPr>
            <w:tcW w:w="675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1701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Keşif</w:t>
            </w:r>
          </w:p>
        </w:tc>
        <w:tc>
          <w:tcPr>
            <w:tcW w:w="1560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İcat</w:t>
            </w:r>
          </w:p>
        </w:tc>
      </w:tr>
      <w:tr w:rsidR="007B707B" w:rsidRPr="00C64771" w:rsidTr="006F6561">
        <w:tc>
          <w:tcPr>
            <w:tcW w:w="675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1701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İcat</w:t>
            </w:r>
          </w:p>
        </w:tc>
        <w:tc>
          <w:tcPr>
            <w:tcW w:w="1560" w:type="dxa"/>
          </w:tcPr>
          <w:p w:rsidR="007B707B" w:rsidRPr="00C64771" w:rsidRDefault="007B707B" w:rsidP="006F6561">
            <w:pPr>
              <w:tabs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Mucit</w:t>
            </w:r>
          </w:p>
        </w:tc>
      </w:tr>
    </w:tbl>
    <w:p w:rsidR="0037398C" w:rsidRDefault="006A0FB2" w:rsidP="00B623B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</w:t>
      </w:r>
    </w:p>
    <w:p w:rsidR="007B707B" w:rsidRDefault="007B707B" w:rsidP="007B707B">
      <w:pPr>
        <w:spacing w:line="276" w:lineRule="auto"/>
        <w:jc w:val="both"/>
        <w:rPr>
          <w:b/>
          <w:bCs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3</w:t>
      </w:r>
      <w:proofErr w:type="gramStart"/>
      <w:r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</w:t>
      </w:r>
      <w:r w:rsidR="00B56C6F">
        <w:rPr>
          <w:b/>
          <w:sz w:val="22"/>
          <w:szCs w:val="22"/>
        </w:rPr>
        <w:t xml:space="preserve">Aşağıdakilerden hangisi ekonomik faaliyetleri etkileyen coğrafi özelliklerden </w:t>
      </w:r>
      <w:r w:rsidR="00B56C6F" w:rsidRPr="00B56C6F">
        <w:rPr>
          <w:i/>
          <w:sz w:val="22"/>
          <w:szCs w:val="22"/>
          <w:u w:val="single"/>
        </w:rPr>
        <w:t>biri değildir?</w:t>
      </w:r>
    </w:p>
    <w:p w:rsidR="007B707B" w:rsidRPr="00577CF0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rPr>
          <w:b/>
          <w:sz w:val="22"/>
          <w:szCs w:val="22"/>
        </w:rPr>
      </w:pPr>
    </w:p>
    <w:p w:rsidR="007B707B" w:rsidRPr="007934FF" w:rsidRDefault="007B707B" w:rsidP="007B707B">
      <w:pPr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A)</w:t>
      </w:r>
      <w:r w:rsidRPr="007934FF">
        <w:rPr>
          <w:sz w:val="22"/>
          <w:szCs w:val="22"/>
        </w:rPr>
        <w:t xml:space="preserve"> </w:t>
      </w:r>
      <w:r w:rsidR="00B56C6F">
        <w:rPr>
          <w:sz w:val="22"/>
          <w:szCs w:val="22"/>
        </w:rPr>
        <w:t>Yer şekilleri</w:t>
      </w:r>
      <w:r w:rsidRPr="007934FF">
        <w:rPr>
          <w:sz w:val="22"/>
          <w:szCs w:val="22"/>
        </w:rPr>
        <w:t xml:space="preserve">                          </w:t>
      </w:r>
      <w:r w:rsidRPr="007934FF">
        <w:rPr>
          <w:b/>
          <w:sz w:val="22"/>
          <w:szCs w:val="22"/>
        </w:rPr>
        <w:t>C)</w:t>
      </w:r>
      <w:r w:rsidRPr="007934FF">
        <w:rPr>
          <w:sz w:val="22"/>
          <w:szCs w:val="22"/>
        </w:rPr>
        <w:t xml:space="preserve"> </w:t>
      </w:r>
      <w:r w:rsidR="00B56C6F">
        <w:rPr>
          <w:sz w:val="22"/>
          <w:szCs w:val="22"/>
        </w:rPr>
        <w:t>Ulaşım kolaylığı</w:t>
      </w:r>
    </w:p>
    <w:p w:rsidR="007B707B" w:rsidRPr="007934FF" w:rsidRDefault="007B707B" w:rsidP="007B707B">
      <w:pPr>
        <w:tabs>
          <w:tab w:val="left" w:pos="2127"/>
          <w:tab w:val="left" w:pos="3261"/>
          <w:tab w:val="left" w:pos="4678"/>
        </w:tabs>
        <w:ind w:right="-142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B)</w:t>
      </w:r>
      <w:r w:rsidRPr="007934FF">
        <w:rPr>
          <w:sz w:val="22"/>
          <w:szCs w:val="22"/>
        </w:rPr>
        <w:t xml:space="preserve"> </w:t>
      </w:r>
      <w:r w:rsidR="00B56C6F">
        <w:rPr>
          <w:sz w:val="22"/>
          <w:szCs w:val="22"/>
        </w:rPr>
        <w:t>İklim</w:t>
      </w:r>
      <w:r w:rsidRPr="007934FF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</w:t>
      </w:r>
      <w:r w:rsidRPr="007934FF">
        <w:rPr>
          <w:b/>
          <w:sz w:val="22"/>
          <w:szCs w:val="22"/>
        </w:rPr>
        <w:t xml:space="preserve"> </w:t>
      </w:r>
      <w:r w:rsidR="00B56C6F">
        <w:rPr>
          <w:b/>
          <w:sz w:val="22"/>
          <w:szCs w:val="22"/>
        </w:rPr>
        <w:t xml:space="preserve">     </w:t>
      </w:r>
      <w:r w:rsidRPr="007934FF">
        <w:rPr>
          <w:b/>
          <w:sz w:val="22"/>
          <w:szCs w:val="22"/>
        </w:rPr>
        <w:t>D)</w:t>
      </w:r>
      <w:r w:rsidRPr="007934FF">
        <w:rPr>
          <w:sz w:val="22"/>
          <w:szCs w:val="22"/>
        </w:rPr>
        <w:t xml:space="preserve"> </w:t>
      </w:r>
      <w:r w:rsidR="00B56C6F">
        <w:rPr>
          <w:sz w:val="22"/>
          <w:szCs w:val="22"/>
        </w:rPr>
        <w:t>Ham madde</w:t>
      </w:r>
    </w:p>
    <w:p w:rsidR="007968E1" w:rsidRPr="00E60465" w:rsidRDefault="006A0FB2" w:rsidP="006A0F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</w:t>
      </w:r>
    </w:p>
    <w:p w:rsidR="007B707B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4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Bilimsel ve teknolojik gelişmelerle ilgili aşağıdaki ifadelerden hangisi </w:t>
      </w:r>
      <w:r w:rsidRPr="00C937B0">
        <w:rPr>
          <w:i/>
          <w:sz w:val="22"/>
          <w:szCs w:val="22"/>
          <w:u w:val="single"/>
        </w:rPr>
        <w:t>yanlıştır?</w:t>
      </w:r>
    </w:p>
    <w:p w:rsidR="007B707B" w:rsidRDefault="007B707B" w:rsidP="007B707B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</w:p>
    <w:p w:rsidR="007B707B" w:rsidRPr="007934FF" w:rsidRDefault="007B707B" w:rsidP="007B707B">
      <w:pPr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A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Teknolojik gelişmeler yaşamı kolaylaştırabilir.</w:t>
      </w:r>
    </w:p>
    <w:p w:rsidR="007B707B" w:rsidRPr="007934FF" w:rsidRDefault="007B707B" w:rsidP="007B707B">
      <w:pPr>
        <w:spacing w:line="360" w:lineRule="auto"/>
        <w:jc w:val="both"/>
        <w:rPr>
          <w:b/>
          <w:sz w:val="22"/>
          <w:szCs w:val="22"/>
        </w:rPr>
      </w:pPr>
      <w:r w:rsidRPr="007934FF">
        <w:rPr>
          <w:b/>
          <w:sz w:val="22"/>
          <w:szCs w:val="22"/>
        </w:rPr>
        <w:t>B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Teknolojik gelişmeler birbirinden bağımsızdır.</w:t>
      </w:r>
      <w:r w:rsidRPr="007934FF">
        <w:rPr>
          <w:b/>
          <w:sz w:val="22"/>
          <w:szCs w:val="22"/>
        </w:rPr>
        <w:t xml:space="preserve"> </w:t>
      </w:r>
    </w:p>
    <w:p w:rsidR="007B707B" w:rsidRPr="007934FF" w:rsidRDefault="007B707B" w:rsidP="007B707B">
      <w:pPr>
        <w:spacing w:line="360" w:lineRule="auto"/>
        <w:rPr>
          <w:sz w:val="22"/>
          <w:szCs w:val="22"/>
        </w:rPr>
      </w:pPr>
      <w:r w:rsidRPr="007934FF">
        <w:rPr>
          <w:b/>
          <w:sz w:val="22"/>
          <w:szCs w:val="22"/>
        </w:rPr>
        <w:t xml:space="preserve">C) </w:t>
      </w:r>
      <w:r>
        <w:rPr>
          <w:sz w:val="22"/>
          <w:szCs w:val="22"/>
        </w:rPr>
        <w:t>Bilim, teknolojik gelişmeye katkı sağlar.</w:t>
      </w:r>
    </w:p>
    <w:p w:rsidR="007B707B" w:rsidRPr="007934FF" w:rsidRDefault="007B707B" w:rsidP="007B707B">
      <w:pPr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D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Bilimsel gelişmeler birbirleri için birer basamaktır.</w:t>
      </w:r>
      <w:r w:rsidRPr="007934FF">
        <w:rPr>
          <w:sz w:val="22"/>
          <w:szCs w:val="22"/>
        </w:rPr>
        <w:t xml:space="preserve"> </w:t>
      </w:r>
    </w:p>
    <w:p w:rsidR="007B707B" w:rsidRPr="00FF5C58" w:rsidRDefault="007B707B" w:rsidP="007B707B">
      <w:pPr>
        <w:ind w:right="-213"/>
        <w:jc w:val="both"/>
        <w:rPr>
          <w:sz w:val="22"/>
          <w:szCs w:val="22"/>
        </w:rPr>
      </w:pPr>
      <w:r w:rsidRPr="00FF5C58">
        <w:rPr>
          <w:sz w:val="22"/>
          <w:szCs w:val="22"/>
        </w:rPr>
        <w:t>-----------------------------------------</w:t>
      </w:r>
      <w:r>
        <w:rPr>
          <w:sz w:val="22"/>
          <w:szCs w:val="22"/>
        </w:rPr>
        <w:t>-------------------------------</w:t>
      </w:r>
    </w:p>
    <w:p w:rsidR="007B707B" w:rsidRDefault="007B707B" w:rsidP="007B707B">
      <w:pPr>
        <w:spacing w:line="276" w:lineRule="auto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5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 w:rsidRPr="00FF5C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şağıdakilerden hangisi bir bilim insanının özellikleriyle ilgili </w:t>
      </w:r>
      <w:r w:rsidRPr="00661B01">
        <w:rPr>
          <w:sz w:val="22"/>
          <w:szCs w:val="22"/>
          <w:u w:val="single"/>
        </w:rPr>
        <w:t>doğru bir ifadedir</w:t>
      </w:r>
      <w:r>
        <w:rPr>
          <w:b/>
          <w:sz w:val="22"/>
          <w:szCs w:val="22"/>
        </w:rPr>
        <w:t>?</w:t>
      </w:r>
    </w:p>
    <w:p w:rsidR="007B707B" w:rsidRPr="00FF5C58" w:rsidRDefault="007B707B" w:rsidP="007B707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B707B" w:rsidRPr="007934FF" w:rsidRDefault="007B707B" w:rsidP="007B707B">
      <w:pPr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A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Tesadüf sonucu icat yapar.</w:t>
      </w:r>
      <w:r w:rsidRPr="007934FF">
        <w:rPr>
          <w:sz w:val="22"/>
          <w:szCs w:val="22"/>
        </w:rPr>
        <w:t xml:space="preserve">          </w:t>
      </w:r>
    </w:p>
    <w:p w:rsidR="007B707B" w:rsidRPr="007934FF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7934FF">
        <w:rPr>
          <w:b/>
          <w:sz w:val="22"/>
          <w:szCs w:val="22"/>
        </w:rPr>
        <w:t>B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Kararlı, planlı ve yöntemli çalışır.</w:t>
      </w:r>
      <w:r w:rsidRPr="007934FF">
        <w:rPr>
          <w:b/>
          <w:sz w:val="22"/>
          <w:szCs w:val="22"/>
        </w:rPr>
        <w:t xml:space="preserve">          </w:t>
      </w:r>
    </w:p>
    <w:p w:rsidR="007B707B" w:rsidRPr="007934FF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7934FF">
        <w:rPr>
          <w:b/>
          <w:sz w:val="22"/>
          <w:szCs w:val="22"/>
        </w:rPr>
        <w:t>C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Kendi bildikleriyle yetinir.</w:t>
      </w:r>
      <w:r w:rsidRPr="007934FF">
        <w:rPr>
          <w:b/>
          <w:sz w:val="22"/>
          <w:szCs w:val="22"/>
        </w:rPr>
        <w:t xml:space="preserve">       </w:t>
      </w:r>
    </w:p>
    <w:p w:rsidR="007B707B" w:rsidRPr="007934FF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D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Yeniliklere kapalı olarak iş yaparlar.</w:t>
      </w:r>
    </w:p>
    <w:p w:rsidR="007B707B" w:rsidRDefault="007B707B" w:rsidP="007B707B">
      <w:pPr>
        <w:jc w:val="both"/>
        <w:rPr>
          <w:b/>
          <w:sz w:val="22"/>
          <w:szCs w:val="22"/>
        </w:rPr>
      </w:pPr>
    </w:p>
    <w:p w:rsidR="007B707B" w:rsidRDefault="007B707B" w:rsidP="007B707B">
      <w:pPr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6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Aşağıdakilerden hangisi </w:t>
      </w:r>
      <w:r w:rsidR="009D5597">
        <w:rPr>
          <w:b/>
          <w:sz w:val="22"/>
          <w:szCs w:val="22"/>
        </w:rPr>
        <w:t>Sivil Toplum</w:t>
      </w:r>
      <w:r>
        <w:rPr>
          <w:b/>
          <w:sz w:val="22"/>
          <w:szCs w:val="22"/>
        </w:rPr>
        <w:t xml:space="preserve"> kuru</w:t>
      </w:r>
      <w:r w:rsidR="009D5597">
        <w:rPr>
          <w:b/>
          <w:sz w:val="22"/>
          <w:szCs w:val="22"/>
        </w:rPr>
        <w:t>luş</w:t>
      </w:r>
      <w:r>
        <w:rPr>
          <w:b/>
          <w:sz w:val="22"/>
          <w:szCs w:val="22"/>
        </w:rPr>
        <w:t>ların</w:t>
      </w:r>
      <w:r w:rsidR="009D5597">
        <w:rPr>
          <w:b/>
          <w:sz w:val="22"/>
          <w:szCs w:val="22"/>
        </w:rPr>
        <w:t>ın</w:t>
      </w:r>
      <w:r>
        <w:rPr>
          <w:b/>
          <w:sz w:val="22"/>
          <w:szCs w:val="22"/>
        </w:rPr>
        <w:t xml:space="preserve"> özelliklerinden biri </w:t>
      </w:r>
      <w:r w:rsidRPr="00661B01">
        <w:rPr>
          <w:i/>
          <w:sz w:val="22"/>
          <w:szCs w:val="22"/>
          <w:u w:val="single"/>
        </w:rPr>
        <w:t>değildir?</w:t>
      </w:r>
    </w:p>
    <w:p w:rsidR="007B707B" w:rsidRPr="00FF5C58" w:rsidRDefault="007B707B" w:rsidP="007B707B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B707B" w:rsidRPr="00E47E20" w:rsidRDefault="007B707B" w:rsidP="007B707B">
      <w:pPr>
        <w:spacing w:line="360" w:lineRule="auto"/>
        <w:jc w:val="both"/>
        <w:rPr>
          <w:sz w:val="22"/>
          <w:szCs w:val="22"/>
        </w:rPr>
      </w:pPr>
      <w:r w:rsidRPr="00E47E20">
        <w:rPr>
          <w:b/>
          <w:sz w:val="22"/>
          <w:szCs w:val="22"/>
        </w:rPr>
        <w:t>A)</w:t>
      </w:r>
      <w:r w:rsidRPr="00E47E20">
        <w:rPr>
          <w:sz w:val="22"/>
          <w:szCs w:val="22"/>
        </w:rPr>
        <w:t xml:space="preserve"> </w:t>
      </w:r>
      <w:r w:rsidR="009D5597">
        <w:rPr>
          <w:sz w:val="22"/>
          <w:szCs w:val="22"/>
        </w:rPr>
        <w:t>Gönüllü insanlar</w:t>
      </w:r>
      <w:r>
        <w:rPr>
          <w:sz w:val="22"/>
          <w:szCs w:val="22"/>
        </w:rPr>
        <w:t xml:space="preserve"> tarafından kurulurlar.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E47E20">
        <w:rPr>
          <w:b/>
          <w:sz w:val="22"/>
          <w:szCs w:val="22"/>
        </w:rPr>
        <w:t>B)</w:t>
      </w:r>
      <w:r w:rsidRPr="00E47E20">
        <w:rPr>
          <w:sz w:val="22"/>
          <w:szCs w:val="22"/>
        </w:rPr>
        <w:t xml:space="preserve"> </w:t>
      </w:r>
      <w:r w:rsidR="009D5597">
        <w:rPr>
          <w:sz w:val="22"/>
          <w:szCs w:val="22"/>
        </w:rPr>
        <w:t>Kanun</w:t>
      </w:r>
      <w:r>
        <w:rPr>
          <w:sz w:val="22"/>
          <w:szCs w:val="22"/>
        </w:rPr>
        <w:t>lara uygun bir şekilde çalışırlar.</w:t>
      </w:r>
      <w:r w:rsidRPr="00E47E20">
        <w:rPr>
          <w:b/>
          <w:sz w:val="22"/>
          <w:szCs w:val="22"/>
        </w:rPr>
        <w:t xml:space="preserve">         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spacing w:line="360" w:lineRule="auto"/>
        <w:ind w:right="-142"/>
        <w:jc w:val="both"/>
        <w:rPr>
          <w:b/>
          <w:sz w:val="22"/>
          <w:szCs w:val="22"/>
        </w:rPr>
      </w:pPr>
      <w:r w:rsidRPr="00E47E20">
        <w:rPr>
          <w:b/>
          <w:sz w:val="22"/>
          <w:szCs w:val="22"/>
        </w:rPr>
        <w:t>C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>Toplumsal ihtiyaçları karşılama amacı taşırlar.</w:t>
      </w:r>
      <w:r w:rsidRPr="00E47E20">
        <w:rPr>
          <w:b/>
          <w:sz w:val="22"/>
          <w:szCs w:val="22"/>
        </w:rPr>
        <w:t xml:space="preserve">       </w:t>
      </w:r>
    </w:p>
    <w:p w:rsidR="007B707B" w:rsidRPr="00E47E20" w:rsidRDefault="007B707B" w:rsidP="007B707B">
      <w:pPr>
        <w:tabs>
          <w:tab w:val="left" w:pos="2127"/>
          <w:tab w:val="left" w:pos="3261"/>
          <w:tab w:val="left" w:pos="4678"/>
        </w:tabs>
        <w:ind w:right="-142"/>
        <w:jc w:val="both"/>
        <w:rPr>
          <w:sz w:val="22"/>
          <w:szCs w:val="22"/>
        </w:rPr>
      </w:pPr>
      <w:r w:rsidRPr="00E47E20">
        <w:rPr>
          <w:b/>
          <w:sz w:val="22"/>
          <w:szCs w:val="22"/>
        </w:rPr>
        <w:t>D)</w:t>
      </w:r>
      <w:r w:rsidRPr="00E47E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Çalışanlar hizmetlerinin karşılığında </w:t>
      </w:r>
      <w:r w:rsidR="006E3183">
        <w:rPr>
          <w:sz w:val="22"/>
          <w:szCs w:val="22"/>
        </w:rPr>
        <w:t>maaş alırlar</w:t>
      </w:r>
      <w:proofErr w:type="gramStart"/>
      <w:r w:rsidR="006E3183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:rsidR="004D648D" w:rsidRDefault="0096212D" w:rsidP="004D64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</w:t>
      </w:r>
    </w:p>
    <w:p w:rsidR="0096212D" w:rsidRDefault="0096212D" w:rsidP="004D648D">
      <w:pPr>
        <w:jc w:val="both"/>
        <w:rPr>
          <w:b/>
          <w:sz w:val="22"/>
          <w:szCs w:val="22"/>
        </w:rPr>
      </w:pPr>
    </w:p>
    <w:p w:rsidR="0096212D" w:rsidRDefault="0096212D" w:rsidP="0096212D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7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Aşağıdakilerden hangisi </w:t>
      </w:r>
      <w:r w:rsidR="00BC24DA">
        <w:rPr>
          <w:b/>
          <w:sz w:val="22"/>
          <w:szCs w:val="22"/>
        </w:rPr>
        <w:t xml:space="preserve">hizmet </w:t>
      </w:r>
      <w:r w:rsidR="00932D11">
        <w:rPr>
          <w:b/>
          <w:sz w:val="22"/>
          <w:szCs w:val="22"/>
        </w:rPr>
        <w:t>faaliyetlerinden biri</w:t>
      </w:r>
      <w:r w:rsidRPr="003A232D">
        <w:rPr>
          <w:i/>
          <w:sz w:val="22"/>
          <w:szCs w:val="22"/>
          <w:u w:val="single"/>
        </w:rPr>
        <w:t xml:space="preserve"> değildir?</w:t>
      </w:r>
      <w:r>
        <w:rPr>
          <w:b/>
          <w:sz w:val="22"/>
          <w:szCs w:val="22"/>
        </w:rPr>
        <w:t xml:space="preserve"> </w:t>
      </w:r>
    </w:p>
    <w:p w:rsidR="0096212D" w:rsidRDefault="0096212D" w:rsidP="0096212D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</w:p>
    <w:p w:rsidR="00BC24DA" w:rsidRPr="007934FF" w:rsidRDefault="00BC24DA" w:rsidP="00BC24DA">
      <w:pPr>
        <w:spacing w:line="360" w:lineRule="auto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A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Tarım</w:t>
      </w:r>
      <w:r w:rsidRPr="007934FF">
        <w:rPr>
          <w:sz w:val="22"/>
          <w:szCs w:val="22"/>
        </w:rPr>
        <w:t xml:space="preserve">                                  </w:t>
      </w:r>
      <w:r w:rsidRPr="007934FF">
        <w:rPr>
          <w:b/>
          <w:sz w:val="22"/>
          <w:szCs w:val="22"/>
        </w:rPr>
        <w:t>C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Sağlık</w:t>
      </w:r>
    </w:p>
    <w:p w:rsidR="00BC24DA" w:rsidRDefault="00BC24DA" w:rsidP="00BC24DA">
      <w:pPr>
        <w:spacing w:line="276" w:lineRule="auto"/>
        <w:ind w:right="71"/>
        <w:jc w:val="both"/>
        <w:rPr>
          <w:sz w:val="22"/>
          <w:szCs w:val="22"/>
        </w:rPr>
      </w:pPr>
      <w:r w:rsidRPr="007934FF">
        <w:rPr>
          <w:b/>
          <w:sz w:val="22"/>
          <w:szCs w:val="22"/>
        </w:rPr>
        <w:t>B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Pr="007934FF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</w:t>
      </w:r>
      <w:r w:rsidRPr="007934FF">
        <w:rPr>
          <w:b/>
          <w:sz w:val="22"/>
          <w:szCs w:val="22"/>
        </w:rPr>
        <w:t xml:space="preserve"> D)</w:t>
      </w:r>
      <w:r w:rsidRPr="007934FF">
        <w:rPr>
          <w:sz w:val="22"/>
          <w:szCs w:val="22"/>
        </w:rPr>
        <w:t xml:space="preserve"> </w:t>
      </w:r>
      <w:r>
        <w:rPr>
          <w:sz w:val="22"/>
          <w:szCs w:val="22"/>
        </w:rPr>
        <w:t>Haberleşme</w:t>
      </w:r>
    </w:p>
    <w:p w:rsidR="0096212D" w:rsidRDefault="00BC24DA" w:rsidP="00BC24DA">
      <w:pPr>
        <w:spacing w:line="276" w:lineRule="auto"/>
        <w:ind w:right="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212D">
        <w:rPr>
          <w:sz w:val="22"/>
          <w:szCs w:val="22"/>
        </w:rPr>
        <w:t>-------------------------------------</w:t>
      </w:r>
      <w:r>
        <w:rPr>
          <w:sz w:val="22"/>
          <w:szCs w:val="22"/>
        </w:rPr>
        <w:t>-------------------------------</w:t>
      </w:r>
    </w:p>
    <w:p w:rsidR="0096212D" w:rsidRDefault="0096212D" w:rsidP="0096212D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  <w:r w:rsidRPr="00FF5C58">
        <w:rPr>
          <w:b/>
          <w:sz w:val="22"/>
          <w:szCs w:val="22"/>
        </w:rPr>
        <w:t>Soru-</w:t>
      </w:r>
      <w:r>
        <w:rPr>
          <w:b/>
          <w:sz w:val="22"/>
          <w:szCs w:val="22"/>
        </w:rPr>
        <w:t>8</w:t>
      </w:r>
      <w:proofErr w:type="gramStart"/>
      <w:r w:rsidRPr="00FF5C58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Aşağıdaki Sivil Toplum Kuruluşu ve etkinlik alanı eşleştirmelerinden hangisi </w:t>
      </w:r>
      <w:r w:rsidRPr="00CF5F49">
        <w:rPr>
          <w:i/>
          <w:sz w:val="22"/>
          <w:szCs w:val="22"/>
          <w:u w:val="single"/>
        </w:rPr>
        <w:t>yanlıştır?</w:t>
      </w:r>
    </w:p>
    <w:p w:rsidR="0096212D" w:rsidRDefault="0096212D" w:rsidP="0096212D">
      <w:pPr>
        <w:widowControl w:val="0"/>
        <w:tabs>
          <w:tab w:val="left" w:pos="7305"/>
        </w:tabs>
        <w:autoSpaceDE w:val="0"/>
        <w:autoSpaceDN w:val="0"/>
        <w:adjustRightInd w:val="0"/>
        <w:spacing w:line="276" w:lineRule="auto"/>
        <w:ind w:right="-1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</w:tblGrid>
      <w:tr w:rsidR="0096212D" w:rsidRPr="00C64771" w:rsidTr="006F6561">
        <w:trPr>
          <w:trHeight w:hRule="exact" w:val="397"/>
          <w:jc w:val="center"/>
        </w:trPr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Sivil Toplum Kuruluş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Etkinlik Alanı</w:t>
            </w:r>
          </w:p>
        </w:tc>
      </w:tr>
      <w:tr w:rsidR="0096212D" w:rsidRPr="00C64771" w:rsidTr="006F6561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KIZILA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Dayanışma</w:t>
            </w:r>
          </w:p>
        </w:tc>
      </w:tr>
      <w:tr w:rsidR="0096212D" w:rsidRPr="00C64771" w:rsidTr="006F6561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TEMA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Çevre</w:t>
            </w:r>
          </w:p>
        </w:tc>
      </w:tr>
      <w:tr w:rsidR="0096212D" w:rsidRPr="00C64771" w:rsidTr="006F6561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LÖSEV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Eğitim</w:t>
            </w:r>
          </w:p>
        </w:tc>
      </w:tr>
      <w:tr w:rsidR="0096212D" w:rsidRPr="00C64771" w:rsidTr="006F6561">
        <w:trPr>
          <w:trHeight w:hRule="exact" w:val="397"/>
          <w:jc w:val="center"/>
        </w:trPr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jc w:val="both"/>
              <w:rPr>
                <w:b/>
                <w:sz w:val="22"/>
                <w:szCs w:val="22"/>
              </w:rPr>
            </w:pPr>
            <w:r w:rsidRPr="00C64771"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AKUT</w:t>
            </w:r>
          </w:p>
        </w:tc>
        <w:tc>
          <w:tcPr>
            <w:tcW w:w="567" w:type="dxa"/>
            <w:vAlign w:val="center"/>
          </w:tcPr>
          <w:p w:rsidR="0096212D" w:rsidRPr="00C64771" w:rsidRDefault="0096212D" w:rsidP="006F6561">
            <w:pPr>
              <w:tabs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C64771">
              <w:rPr>
                <w:sz w:val="22"/>
                <w:szCs w:val="22"/>
              </w:rPr>
              <w:t>Doğal Afetler</w:t>
            </w:r>
          </w:p>
        </w:tc>
      </w:tr>
    </w:tbl>
    <w:p w:rsidR="0096212D" w:rsidRDefault="0096212D" w:rsidP="0096212D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both"/>
        <w:rPr>
          <w:b/>
          <w:sz w:val="22"/>
          <w:szCs w:val="22"/>
        </w:rPr>
      </w:pPr>
    </w:p>
    <w:p w:rsidR="0096212D" w:rsidRDefault="0096212D" w:rsidP="0096212D">
      <w:pPr>
        <w:widowControl w:val="0"/>
        <w:tabs>
          <w:tab w:val="left" w:pos="7305"/>
        </w:tabs>
        <w:autoSpaceDE w:val="0"/>
        <w:autoSpaceDN w:val="0"/>
        <w:adjustRightInd w:val="0"/>
        <w:ind w:right="-132"/>
        <w:jc w:val="both"/>
        <w:rPr>
          <w:b/>
          <w:sz w:val="22"/>
          <w:szCs w:val="22"/>
        </w:rPr>
      </w:pPr>
    </w:p>
    <w:p w:rsidR="0096212D" w:rsidRPr="00337089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37089">
        <w:rPr>
          <w:rFonts w:ascii="Times New Roman" w:hAnsi="Times New Roman" w:cs="Times New Roman"/>
          <w:b/>
          <w:sz w:val="22"/>
          <w:szCs w:val="22"/>
        </w:rPr>
        <w:t>Soru-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proofErr w:type="gramStart"/>
      <w:r w:rsidRPr="00337089">
        <w:rPr>
          <w:rFonts w:ascii="Times New Roman" w:hAnsi="Times New Roman" w:cs="Times New Roman"/>
          <w:b/>
          <w:sz w:val="22"/>
          <w:szCs w:val="22"/>
        </w:rPr>
        <w:t>)</w:t>
      </w:r>
      <w:proofErr w:type="gramEnd"/>
    </w:p>
    <w:p w:rsidR="0096212D" w:rsidRPr="00281F97" w:rsidRDefault="0096212D" w:rsidP="0096212D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://www.egitimevi.net/" style="position:absolute;margin-left:.75pt;margin-top:4.55pt;width:254.25pt;height:57.3pt;z-index:1" o:button="t" stroked="t" strokecolor="white">
            <v:fill o:detectmouseclick="t"/>
            <v:imagedata r:id="rId6" o:title=""/>
          </v:shape>
        </w:pict>
      </w:r>
    </w:p>
    <w:p w:rsidR="0096212D" w:rsidRPr="00337089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212D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212D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212D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212D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6212D" w:rsidRPr="00F974BB" w:rsidRDefault="0096212D" w:rsidP="0096212D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37089">
        <w:rPr>
          <w:rFonts w:ascii="Times New Roman" w:hAnsi="Times New Roman" w:cs="Times New Roman"/>
          <w:b/>
          <w:bCs/>
          <w:sz w:val="22"/>
          <w:szCs w:val="22"/>
        </w:rPr>
        <w:t xml:space="preserve">Kaynakçada yer alan kitapla ilgili aşağıda verilen bilgilerden hangisi </w:t>
      </w:r>
      <w:r w:rsidRPr="00F974BB">
        <w:rPr>
          <w:rFonts w:ascii="Times New Roman" w:hAnsi="Times New Roman" w:cs="Times New Roman"/>
          <w:bCs/>
          <w:i/>
          <w:sz w:val="22"/>
          <w:szCs w:val="22"/>
          <w:u w:val="single"/>
        </w:rPr>
        <w:t>yanlıştır?</w:t>
      </w:r>
    </w:p>
    <w:p w:rsidR="0096212D" w:rsidRPr="00337089" w:rsidRDefault="0096212D" w:rsidP="009621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6212D" w:rsidRPr="00337089" w:rsidRDefault="0096212D" w:rsidP="0096212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)</w:t>
      </w:r>
      <w:r w:rsidRPr="003370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5430C" w:rsidRPr="0065430C">
        <w:rPr>
          <w:rFonts w:ascii="Times New Roman" w:hAnsi="Times New Roman" w:cs="Times New Roman"/>
          <w:sz w:val="22"/>
          <w:szCs w:val="22"/>
        </w:rPr>
        <w:t>Kitabın yazarı Kemal Arıburnu’</w:t>
      </w:r>
      <w:r w:rsidR="0065430C">
        <w:rPr>
          <w:rFonts w:ascii="Times New Roman" w:hAnsi="Times New Roman" w:cs="Times New Roman"/>
          <w:sz w:val="22"/>
          <w:szCs w:val="22"/>
        </w:rPr>
        <w:t xml:space="preserve"> </w:t>
      </w:r>
      <w:r w:rsidR="0065430C" w:rsidRPr="0065430C">
        <w:rPr>
          <w:rFonts w:ascii="Times New Roman" w:hAnsi="Times New Roman" w:cs="Times New Roman"/>
          <w:sz w:val="22"/>
          <w:szCs w:val="22"/>
        </w:rPr>
        <w:t>dur</w:t>
      </w:r>
      <w:r w:rsidR="0065430C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96212D" w:rsidRPr="00337089" w:rsidRDefault="0096212D" w:rsidP="0096212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Pr="00337089">
        <w:rPr>
          <w:rFonts w:ascii="Times New Roman" w:hAnsi="Times New Roman" w:cs="Times New Roman"/>
          <w:b/>
          <w:sz w:val="22"/>
          <w:szCs w:val="22"/>
        </w:rPr>
        <w:t>)</w:t>
      </w:r>
      <w:r w:rsidRPr="003370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37089">
        <w:rPr>
          <w:rFonts w:ascii="Times New Roman" w:hAnsi="Times New Roman" w:cs="Times New Roman"/>
          <w:sz w:val="22"/>
          <w:szCs w:val="22"/>
        </w:rPr>
        <w:t xml:space="preserve">Kitabın adı “Atatürk’ten </w:t>
      </w:r>
      <w:proofErr w:type="spellStart"/>
      <w:r w:rsidRPr="00337089">
        <w:rPr>
          <w:rFonts w:ascii="Times New Roman" w:hAnsi="Times New Roman" w:cs="Times New Roman"/>
          <w:sz w:val="22"/>
          <w:szCs w:val="22"/>
        </w:rPr>
        <w:t>Anılar”dır</w:t>
      </w:r>
      <w:proofErr w:type="spellEnd"/>
      <w:r w:rsidRPr="0033708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6212D" w:rsidRPr="00337089" w:rsidRDefault="0096212D" w:rsidP="0096212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337089">
        <w:rPr>
          <w:rFonts w:ascii="Times New Roman" w:hAnsi="Times New Roman" w:cs="Times New Roman"/>
          <w:b/>
          <w:sz w:val="22"/>
          <w:szCs w:val="22"/>
        </w:rPr>
        <w:t>)</w:t>
      </w:r>
      <w:r w:rsidRPr="003370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37089">
        <w:rPr>
          <w:rFonts w:ascii="Times New Roman" w:hAnsi="Times New Roman" w:cs="Times New Roman"/>
          <w:sz w:val="22"/>
          <w:szCs w:val="22"/>
        </w:rPr>
        <w:t>Kita</w:t>
      </w:r>
      <w:r w:rsidR="0065430C">
        <w:rPr>
          <w:rFonts w:ascii="Times New Roman" w:hAnsi="Times New Roman" w:cs="Times New Roman"/>
          <w:sz w:val="22"/>
          <w:szCs w:val="22"/>
        </w:rPr>
        <w:t>p</w:t>
      </w:r>
      <w:r w:rsidRPr="00337089">
        <w:rPr>
          <w:rFonts w:ascii="Times New Roman" w:hAnsi="Times New Roman" w:cs="Times New Roman"/>
          <w:sz w:val="22"/>
          <w:szCs w:val="22"/>
        </w:rPr>
        <w:t xml:space="preserve"> </w:t>
      </w:r>
      <w:r w:rsidR="0065430C">
        <w:rPr>
          <w:rFonts w:ascii="Times New Roman" w:hAnsi="Times New Roman" w:cs="Times New Roman"/>
          <w:sz w:val="22"/>
          <w:szCs w:val="22"/>
        </w:rPr>
        <w:t>toplam 1998 sayfadır</w:t>
      </w:r>
      <w:r w:rsidRPr="0033708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6212D" w:rsidRPr="00337089" w:rsidRDefault="0096212D" w:rsidP="0096212D">
      <w:pPr>
        <w:spacing w:line="360" w:lineRule="auto"/>
        <w:rPr>
          <w:rFonts w:eastAsia="Batang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D</w:t>
      </w:r>
      <w:r w:rsidRPr="00337089">
        <w:rPr>
          <w:b/>
          <w:sz w:val="22"/>
          <w:szCs w:val="22"/>
        </w:rPr>
        <w:t>)</w:t>
      </w:r>
      <w:r w:rsidRPr="003370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37089">
        <w:rPr>
          <w:sz w:val="22"/>
          <w:szCs w:val="22"/>
        </w:rPr>
        <w:t xml:space="preserve">Kitabın </w:t>
      </w:r>
      <w:r w:rsidR="0065430C">
        <w:rPr>
          <w:sz w:val="22"/>
          <w:szCs w:val="22"/>
        </w:rPr>
        <w:t>basım yeri İstanbul’dur.</w:t>
      </w:r>
    </w:p>
    <w:p w:rsidR="006F6561" w:rsidRDefault="006F6561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sz w:val="22"/>
          <w:szCs w:val="22"/>
        </w:rPr>
      </w:pPr>
    </w:p>
    <w:p w:rsidR="0065430C" w:rsidRDefault="0065430C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b/>
          <w:sz w:val="22"/>
          <w:szCs w:val="22"/>
        </w:rPr>
      </w:pPr>
    </w:p>
    <w:p w:rsidR="00B73F4A" w:rsidRPr="009B3236" w:rsidRDefault="009B3236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rStyle w:val="Kpr"/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"http://www.egitimevi.net/"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B73F4A" w:rsidRPr="009B3236">
        <w:rPr>
          <w:rStyle w:val="Kpr"/>
          <w:b/>
          <w:sz w:val="22"/>
          <w:szCs w:val="22"/>
        </w:rPr>
        <w:t>BAŞARILAR DİLERİM</w:t>
      </w:r>
    </w:p>
    <w:p w:rsidR="00B73F4A" w:rsidRPr="009B3236" w:rsidRDefault="009B3236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rStyle w:val="Kpr"/>
          <w:b/>
          <w:sz w:val="22"/>
          <w:szCs w:val="22"/>
        </w:rPr>
      </w:pPr>
      <w:proofErr w:type="gramStart"/>
      <w:r w:rsidRPr="009B3236">
        <w:rPr>
          <w:rStyle w:val="Kpr"/>
          <w:b/>
          <w:sz w:val="22"/>
          <w:szCs w:val="22"/>
        </w:rPr>
        <w:t>………………………</w:t>
      </w:r>
      <w:proofErr w:type="gramEnd"/>
    </w:p>
    <w:p w:rsidR="00B73F4A" w:rsidRDefault="00B73F4A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b/>
          <w:sz w:val="22"/>
          <w:szCs w:val="22"/>
        </w:rPr>
      </w:pPr>
      <w:r w:rsidRPr="009B3236">
        <w:rPr>
          <w:rStyle w:val="Kpr"/>
          <w:b/>
          <w:sz w:val="22"/>
          <w:szCs w:val="22"/>
        </w:rPr>
        <w:t>Sosyal Bilgiler Öğretmeni</w:t>
      </w:r>
      <w:r w:rsidR="009B3236">
        <w:rPr>
          <w:b/>
          <w:sz w:val="22"/>
          <w:szCs w:val="22"/>
        </w:rPr>
        <w:fldChar w:fldCharType="end"/>
      </w:r>
    </w:p>
    <w:p w:rsidR="006F6561" w:rsidRDefault="006F6561" w:rsidP="00B73F4A">
      <w:pPr>
        <w:pBdr>
          <w:bottom w:val="single" w:sz="6" w:space="1" w:color="auto"/>
        </w:pBdr>
        <w:tabs>
          <w:tab w:val="left" w:pos="2694"/>
          <w:tab w:val="left" w:pos="2835"/>
        </w:tabs>
        <w:spacing w:line="276" w:lineRule="auto"/>
        <w:jc w:val="center"/>
        <w:rPr>
          <w:sz w:val="22"/>
          <w:szCs w:val="22"/>
        </w:rPr>
      </w:pPr>
    </w:p>
    <w:sectPr w:rsidR="006F6561" w:rsidSect="00CF36FE">
      <w:type w:val="continuous"/>
      <w:pgSz w:w="12240" w:h="15840" w:code="1"/>
      <w:pgMar w:top="284" w:right="616" w:bottom="284" w:left="567" w:header="567" w:footer="0" w:gutter="0"/>
      <w:cols w:num="2" w:sep="1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005"/>
    <w:multiLevelType w:val="hybridMultilevel"/>
    <w:tmpl w:val="4466567A"/>
    <w:lvl w:ilvl="0" w:tplc="0676394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F0655"/>
    <w:multiLevelType w:val="hybridMultilevel"/>
    <w:tmpl w:val="6AC80DFE"/>
    <w:lvl w:ilvl="0" w:tplc="6AC212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B02AC9"/>
    <w:multiLevelType w:val="hybridMultilevel"/>
    <w:tmpl w:val="D46CB986"/>
    <w:lvl w:ilvl="0" w:tplc="041F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EE54CD9"/>
    <w:multiLevelType w:val="hybridMultilevel"/>
    <w:tmpl w:val="F8EAEFC6"/>
    <w:lvl w:ilvl="0" w:tplc="A40280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A77"/>
    <w:rsid w:val="00005E95"/>
    <w:rsid w:val="000068EC"/>
    <w:rsid w:val="000109D1"/>
    <w:rsid w:val="00011457"/>
    <w:rsid w:val="0001251D"/>
    <w:rsid w:val="000223E6"/>
    <w:rsid w:val="000333DF"/>
    <w:rsid w:val="00046B6B"/>
    <w:rsid w:val="00050E74"/>
    <w:rsid w:val="000654FC"/>
    <w:rsid w:val="00065CB9"/>
    <w:rsid w:val="000736C3"/>
    <w:rsid w:val="00076EEE"/>
    <w:rsid w:val="00092420"/>
    <w:rsid w:val="00092F5B"/>
    <w:rsid w:val="000B3B47"/>
    <w:rsid w:val="000C3BB1"/>
    <w:rsid w:val="000D693C"/>
    <w:rsid w:val="000F1C40"/>
    <w:rsid w:val="000F2990"/>
    <w:rsid w:val="000F53FD"/>
    <w:rsid w:val="00102858"/>
    <w:rsid w:val="001056A4"/>
    <w:rsid w:val="00131E4E"/>
    <w:rsid w:val="0013700C"/>
    <w:rsid w:val="0014331D"/>
    <w:rsid w:val="00152846"/>
    <w:rsid w:val="00154456"/>
    <w:rsid w:val="00155CF4"/>
    <w:rsid w:val="00161CE2"/>
    <w:rsid w:val="001629BB"/>
    <w:rsid w:val="0016544F"/>
    <w:rsid w:val="00171FFF"/>
    <w:rsid w:val="00175E54"/>
    <w:rsid w:val="00181D8A"/>
    <w:rsid w:val="001847AB"/>
    <w:rsid w:val="001914FA"/>
    <w:rsid w:val="00194687"/>
    <w:rsid w:val="001A694A"/>
    <w:rsid w:val="001B171E"/>
    <w:rsid w:val="001C0AA0"/>
    <w:rsid w:val="001C696C"/>
    <w:rsid w:val="001D4C1A"/>
    <w:rsid w:val="001F0BDC"/>
    <w:rsid w:val="001F5BFC"/>
    <w:rsid w:val="0021150A"/>
    <w:rsid w:val="00215E9D"/>
    <w:rsid w:val="00217315"/>
    <w:rsid w:val="00237FC6"/>
    <w:rsid w:val="00240A6C"/>
    <w:rsid w:val="00244241"/>
    <w:rsid w:val="002464B6"/>
    <w:rsid w:val="002503FA"/>
    <w:rsid w:val="0025707B"/>
    <w:rsid w:val="00265BA0"/>
    <w:rsid w:val="00270C38"/>
    <w:rsid w:val="00277DE6"/>
    <w:rsid w:val="00277EE7"/>
    <w:rsid w:val="00287618"/>
    <w:rsid w:val="00291A38"/>
    <w:rsid w:val="00292593"/>
    <w:rsid w:val="00296916"/>
    <w:rsid w:val="002A1CEE"/>
    <w:rsid w:val="002A6545"/>
    <w:rsid w:val="002B0A5B"/>
    <w:rsid w:val="002C1520"/>
    <w:rsid w:val="002E3B80"/>
    <w:rsid w:val="00304FFD"/>
    <w:rsid w:val="00305562"/>
    <w:rsid w:val="00311ABD"/>
    <w:rsid w:val="0031695D"/>
    <w:rsid w:val="00324700"/>
    <w:rsid w:val="00330F1F"/>
    <w:rsid w:val="00332F84"/>
    <w:rsid w:val="00333BBB"/>
    <w:rsid w:val="00334ED5"/>
    <w:rsid w:val="00343884"/>
    <w:rsid w:val="00345401"/>
    <w:rsid w:val="00345BC2"/>
    <w:rsid w:val="003568FA"/>
    <w:rsid w:val="00366178"/>
    <w:rsid w:val="00366217"/>
    <w:rsid w:val="00372EF8"/>
    <w:rsid w:val="0037398C"/>
    <w:rsid w:val="00376E3B"/>
    <w:rsid w:val="00384ADB"/>
    <w:rsid w:val="00386E5C"/>
    <w:rsid w:val="003960A3"/>
    <w:rsid w:val="0039750D"/>
    <w:rsid w:val="003A7D49"/>
    <w:rsid w:val="003B4683"/>
    <w:rsid w:val="003C05EC"/>
    <w:rsid w:val="003C31CF"/>
    <w:rsid w:val="003C4ED8"/>
    <w:rsid w:val="003C6470"/>
    <w:rsid w:val="003D23A4"/>
    <w:rsid w:val="003D7940"/>
    <w:rsid w:val="003E355D"/>
    <w:rsid w:val="003E4EB2"/>
    <w:rsid w:val="003F1BC9"/>
    <w:rsid w:val="003F2AE0"/>
    <w:rsid w:val="003F5B5A"/>
    <w:rsid w:val="004021BA"/>
    <w:rsid w:val="00403661"/>
    <w:rsid w:val="00414DF7"/>
    <w:rsid w:val="004274E0"/>
    <w:rsid w:val="00430133"/>
    <w:rsid w:val="00430E55"/>
    <w:rsid w:val="0043110F"/>
    <w:rsid w:val="00444DEF"/>
    <w:rsid w:val="0045035D"/>
    <w:rsid w:val="004640C0"/>
    <w:rsid w:val="00467A3B"/>
    <w:rsid w:val="00475B51"/>
    <w:rsid w:val="00481C9A"/>
    <w:rsid w:val="00484B56"/>
    <w:rsid w:val="00486C12"/>
    <w:rsid w:val="00493512"/>
    <w:rsid w:val="00493D85"/>
    <w:rsid w:val="00494DDD"/>
    <w:rsid w:val="00495E3A"/>
    <w:rsid w:val="0049760C"/>
    <w:rsid w:val="004C49B4"/>
    <w:rsid w:val="004C7991"/>
    <w:rsid w:val="004D2070"/>
    <w:rsid w:val="004D51A2"/>
    <w:rsid w:val="004D648D"/>
    <w:rsid w:val="004E3BA1"/>
    <w:rsid w:val="004E4E9D"/>
    <w:rsid w:val="004F3B55"/>
    <w:rsid w:val="00504C63"/>
    <w:rsid w:val="00510B39"/>
    <w:rsid w:val="00517D18"/>
    <w:rsid w:val="00522278"/>
    <w:rsid w:val="0052569E"/>
    <w:rsid w:val="00526F15"/>
    <w:rsid w:val="0052707B"/>
    <w:rsid w:val="00532D7F"/>
    <w:rsid w:val="00551E0B"/>
    <w:rsid w:val="0056143F"/>
    <w:rsid w:val="00562BB8"/>
    <w:rsid w:val="005646EC"/>
    <w:rsid w:val="00564751"/>
    <w:rsid w:val="005813A6"/>
    <w:rsid w:val="005A3839"/>
    <w:rsid w:val="005A75B7"/>
    <w:rsid w:val="005C3A57"/>
    <w:rsid w:val="005D1A00"/>
    <w:rsid w:val="005E12BC"/>
    <w:rsid w:val="005E189C"/>
    <w:rsid w:val="005E7EBF"/>
    <w:rsid w:val="005F33E7"/>
    <w:rsid w:val="005F37B3"/>
    <w:rsid w:val="0060645A"/>
    <w:rsid w:val="00610B16"/>
    <w:rsid w:val="00616230"/>
    <w:rsid w:val="006262F8"/>
    <w:rsid w:val="00632274"/>
    <w:rsid w:val="0063355F"/>
    <w:rsid w:val="00646E5D"/>
    <w:rsid w:val="0065430C"/>
    <w:rsid w:val="00663C6A"/>
    <w:rsid w:val="00666B93"/>
    <w:rsid w:val="006704E6"/>
    <w:rsid w:val="0067215E"/>
    <w:rsid w:val="00673EE9"/>
    <w:rsid w:val="006A06DE"/>
    <w:rsid w:val="006A0FB2"/>
    <w:rsid w:val="006A1901"/>
    <w:rsid w:val="006A515B"/>
    <w:rsid w:val="006A6862"/>
    <w:rsid w:val="006C7584"/>
    <w:rsid w:val="006D06EF"/>
    <w:rsid w:val="006E3183"/>
    <w:rsid w:val="006F55C7"/>
    <w:rsid w:val="006F6561"/>
    <w:rsid w:val="00713132"/>
    <w:rsid w:val="007141FD"/>
    <w:rsid w:val="00714A16"/>
    <w:rsid w:val="00726512"/>
    <w:rsid w:val="007278FB"/>
    <w:rsid w:val="0073045B"/>
    <w:rsid w:val="00733154"/>
    <w:rsid w:val="00743436"/>
    <w:rsid w:val="007438E3"/>
    <w:rsid w:val="00744B21"/>
    <w:rsid w:val="007505F5"/>
    <w:rsid w:val="00751C1C"/>
    <w:rsid w:val="00764942"/>
    <w:rsid w:val="0076535C"/>
    <w:rsid w:val="00766E9D"/>
    <w:rsid w:val="00767452"/>
    <w:rsid w:val="00774567"/>
    <w:rsid w:val="00780D71"/>
    <w:rsid w:val="00792022"/>
    <w:rsid w:val="007934FF"/>
    <w:rsid w:val="00796318"/>
    <w:rsid w:val="007968E1"/>
    <w:rsid w:val="00797AC9"/>
    <w:rsid w:val="007A676D"/>
    <w:rsid w:val="007A7DF5"/>
    <w:rsid w:val="007B2E05"/>
    <w:rsid w:val="007B707B"/>
    <w:rsid w:val="007C2F52"/>
    <w:rsid w:val="007C3DBC"/>
    <w:rsid w:val="007D1F21"/>
    <w:rsid w:val="007D3CA3"/>
    <w:rsid w:val="008041B2"/>
    <w:rsid w:val="008142ED"/>
    <w:rsid w:val="0081456E"/>
    <w:rsid w:val="00815CAA"/>
    <w:rsid w:val="00820977"/>
    <w:rsid w:val="00821A64"/>
    <w:rsid w:val="00837A77"/>
    <w:rsid w:val="00860E51"/>
    <w:rsid w:val="0087482E"/>
    <w:rsid w:val="00876393"/>
    <w:rsid w:val="00890D2F"/>
    <w:rsid w:val="0089391B"/>
    <w:rsid w:val="008B0E9C"/>
    <w:rsid w:val="008B76F5"/>
    <w:rsid w:val="008C2372"/>
    <w:rsid w:val="008C3ACE"/>
    <w:rsid w:val="008C3D0B"/>
    <w:rsid w:val="008C3FE2"/>
    <w:rsid w:val="008D1111"/>
    <w:rsid w:val="008D1B6F"/>
    <w:rsid w:val="008E1A21"/>
    <w:rsid w:val="008E3C89"/>
    <w:rsid w:val="008F1486"/>
    <w:rsid w:val="008F1E46"/>
    <w:rsid w:val="009036D5"/>
    <w:rsid w:val="009124B2"/>
    <w:rsid w:val="00932D11"/>
    <w:rsid w:val="009421A4"/>
    <w:rsid w:val="0096212D"/>
    <w:rsid w:val="00966326"/>
    <w:rsid w:val="00966FB7"/>
    <w:rsid w:val="00983904"/>
    <w:rsid w:val="009B159D"/>
    <w:rsid w:val="009B1B03"/>
    <w:rsid w:val="009B3236"/>
    <w:rsid w:val="009C4D37"/>
    <w:rsid w:val="009C5C0A"/>
    <w:rsid w:val="009C6D67"/>
    <w:rsid w:val="009D5597"/>
    <w:rsid w:val="009F7A1E"/>
    <w:rsid w:val="00A01594"/>
    <w:rsid w:val="00A0189E"/>
    <w:rsid w:val="00A027E8"/>
    <w:rsid w:val="00A13CE5"/>
    <w:rsid w:val="00A2387D"/>
    <w:rsid w:val="00A264DA"/>
    <w:rsid w:val="00A32F70"/>
    <w:rsid w:val="00A430AB"/>
    <w:rsid w:val="00A450BB"/>
    <w:rsid w:val="00A51F6E"/>
    <w:rsid w:val="00A521BA"/>
    <w:rsid w:val="00A5283F"/>
    <w:rsid w:val="00A6553F"/>
    <w:rsid w:val="00A70EDA"/>
    <w:rsid w:val="00A73D56"/>
    <w:rsid w:val="00A83DB7"/>
    <w:rsid w:val="00A90B52"/>
    <w:rsid w:val="00AA5A3D"/>
    <w:rsid w:val="00AB3F14"/>
    <w:rsid w:val="00AC7352"/>
    <w:rsid w:val="00AC7840"/>
    <w:rsid w:val="00AE0FE1"/>
    <w:rsid w:val="00AE3A4E"/>
    <w:rsid w:val="00AE3B3C"/>
    <w:rsid w:val="00AF31B4"/>
    <w:rsid w:val="00B0292A"/>
    <w:rsid w:val="00B157C5"/>
    <w:rsid w:val="00B17214"/>
    <w:rsid w:val="00B2291B"/>
    <w:rsid w:val="00B24853"/>
    <w:rsid w:val="00B501EC"/>
    <w:rsid w:val="00B56C6F"/>
    <w:rsid w:val="00B623B6"/>
    <w:rsid w:val="00B70072"/>
    <w:rsid w:val="00B73F4A"/>
    <w:rsid w:val="00B82B36"/>
    <w:rsid w:val="00B87A12"/>
    <w:rsid w:val="00B9006E"/>
    <w:rsid w:val="00B91ED3"/>
    <w:rsid w:val="00B94075"/>
    <w:rsid w:val="00BA3AE3"/>
    <w:rsid w:val="00BB2941"/>
    <w:rsid w:val="00BC24DA"/>
    <w:rsid w:val="00BC3767"/>
    <w:rsid w:val="00BD7B18"/>
    <w:rsid w:val="00BD7F70"/>
    <w:rsid w:val="00BE7087"/>
    <w:rsid w:val="00C17535"/>
    <w:rsid w:val="00C37ECA"/>
    <w:rsid w:val="00C41886"/>
    <w:rsid w:val="00C55C22"/>
    <w:rsid w:val="00C63C0C"/>
    <w:rsid w:val="00C65B83"/>
    <w:rsid w:val="00C675FF"/>
    <w:rsid w:val="00C817DB"/>
    <w:rsid w:val="00CA5B71"/>
    <w:rsid w:val="00CC0683"/>
    <w:rsid w:val="00CC6A79"/>
    <w:rsid w:val="00CD2630"/>
    <w:rsid w:val="00CD3907"/>
    <w:rsid w:val="00CF2CBA"/>
    <w:rsid w:val="00CF36FE"/>
    <w:rsid w:val="00CF5EB3"/>
    <w:rsid w:val="00D0503E"/>
    <w:rsid w:val="00D15BF6"/>
    <w:rsid w:val="00D30B1B"/>
    <w:rsid w:val="00D346E5"/>
    <w:rsid w:val="00D377C4"/>
    <w:rsid w:val="00D407F5"/>
    <w:rsid w:val="00D51553"/>
    <w:rsid w:val="00D51623"/>
    <w:rsid w:val="00D524D3"/>
    <w:rsid w:val="00D61985"/>
    <w:rsid w:val="00D645BC"/>
    <w:rsid w:val="00D66875"/>
    <w:rsid w:val="00D7465F"/>
    <w:rsid w:val="00D874DC"/>
    <w:rsid w:val="00DA1453"/>
    <w:rsid w:val="00DB2063"/>
    <w:rsid w:val="00DD0F3E"/>
    <w:rsid w:val="00DD2EA5"/>
    <w:rsid w:val="00DD50EA"/>
    <w:rsid w:val="00DD52B9"/>
    <w:rsid w:val="00DE3F49"/>
    <w:rsid w:val="00DF17AA"/>
    <w:rsid w:val="00DF63BD"/>
    <w:rsid w:val="00E0051B"/>
    <w:rsid w:val="00E10F20"/>
    <w:rsid w:val="00E13B23"/>
    <w:rsid w:val="00E2143D"/>
    <w:rsid w:val="00E3127A"/>
    <w:rsid w:val="00E47E20"/>
    <w:rsid w:val="00E500D8"/>
    <w:rsid w:val="00E55C2E"/>
    <w:rsid w:val="00E60465"/>
    <w:rsid w:val="00E6796A"/>
    <w:rsid w:val="00E71B62"/>
    <w:rsid w:val="00E73C75"/>
    <w:rsid w:val="00E86567"/>
    <w:rsid w:val="00EA6162"/>
    <w:rsid w:val="00EC4B80"/>
    <w:rsid w:val="00EC6BB8"/>
    <w:rsid w:val="00ED29DD"/>
    <w:rsid w:val="00ED6E57"/>
    <w:rsid w:val="00EE076F"/>
    <w:rsid w:val="00EE0CA3"/>
    <w:rsid w:val="00EE15C0"/>
    <w:rsid w:val="00EE587E"/>
    <w:rsid w:val="00EE7AB8"/>
    <w:rsid w:val="00F00CBB"/>
    <w:rsid w:val="00F0170B"/>
    <w:rsid w:val="00F121E1"/>
    <w:rsid w:val="00F12D54"/>
    <w:rsid w:val="00F15CB6"/>
    <w:rsid w:val="00F31306"/>
    <w:rsid w:val="00F32CE7"/>
    <w:rsid w:val="00F46F29"/>
    <w:rsid w:val="00F47159"/>
    <w:rsid w:val="00F47E6B"/>
    <w:rsid w:val="00F539D5"/>
    <w:rsid w:val="00F558D7"/>
    <w:rsid w:val="00F55B77"/>
    <w:rsid w:val="00F702D0"/>
    <w:rsid w:val="00F7041B"/>
    <w:rsid w:val="00F73030"/>
    <w:rsid w:val="00F73D53"/>
    <w:rsid w:val="00F764AA"/>
    <w:rsid w:val="00F9530B"/>
    <w:rsid w:val="00FA71E4"/>
    <w:rsid w:val="00FC0731"/>
    <w:rsid w:val="00FC714C"/>
    <w:rsid w:val="00FC7643"/>
    <w:rsid w:val="00FE1D98"/>
    <w:rsid w:val="00FE4F7C"/>
    <w:rsid w:val="00FE6C07"/>
    <w:rsid w:val="00FE6CEC"/>
    <w:rsid w:val="00FF399E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21BA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962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uiPriority w:val="99"/>
    <w:unhideWhenUsed/>
    <w:rsid w:val="00EE0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491D-FC78-40CF-9230-629A1E1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703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İhsan Durak</cp:lastModifiedBy>
  <cp:revision>2</cp:revision>
  <dcterms:created xsi:type="dcterms:W3CDTF">2019-03-05T21:31:00Z</dcterms:created>
  <dcterms:modified xsi:type="dcterms:W3CDTF">2019-03-05T21:31:00Z</dcterms:modified>
</cp:coreProperties>
</file>